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C5" w:rsidRDefault="00B517C5" w:rsidP="004A2302">
      <w:pPr>
        <w:pStyle w:val="Tijeloteksta"/>
        <w:jc w:val="center"/>
        <w:rPr>
          <w:sz w:val="32"/>
          <w:szCs w:val="32"/>
        </w:rPr>
      </w:pPr>
    </w:p>
    <w:p w:rsidR="00B517C5" w:rsidRDefault="00B517C5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  <w:r>
        <w:rPr>
          <w:sz w:val="32"/>
          <w:szCs w:val="32"/>
        </w:rPr>
        <w:t>TALIJANSKI DJEČJI VRTIĆ MRVICA BUJE</w:t>
      </w: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  <w:r>
        <w:rPr>
          <w:sz w:val="32"/>
          <w:szCs w:val="32"/>
        </w:rPr>
        <w:t>SCUOLA D'INFANZIA ITALIANA FREGOLA BUIE</w:t>
      </w: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B517C5">
      <w:pPr>
        <w:pStyle w:val="Tijeloteksta"/>
        <w:spacing w:line="360" w:lineRule="auto"/>
        <w:jc w:val="center"/>
        <w:rPr>
          <w:sz w:val="32"/>
          <w:szCs w:val="32"/>
        </w:rPr>
      </w:pPr>
    </w:p>
    <w:p w:rsidR="004A2302" w:rsidRPr="001D71F5" w:rsidRDefault="004A2302" w:rsidP="00B517C5">
      <w:pPr>
        <w:pStyle w:val="Tijeloteksta"/>
        <w:spacing w:line="360" w:lineRule="auto"/>
        <w:jc w:val="center"/>
        <w:rPr>
          <w:b/>
          <w:sz w:val="44"/>
          <w:szCs w:val="32"/>
        </w:rPr>
      </w:pPr>
      <w:r w:rsidRPr="001D71F5">
        <w:rPr>
          <w:b/>
          <w:sz w:val="44"/>
          <w:szCs w:val="32"/>
        </w:rPr>
        <w:t xml:space="preserve">PRAVILNIK </w:t>
      </w:r>
    </w:p>
    <w:p w:rsidR="004A2302" w:rsidRPr="001D71F5" w:rsidRDefault="004A2302" w:rsidP="00B517C5">
      <w:pPr>
        <w:pStyle w:val="Tijeloteksta"/>
        <w:spacing w:line="360" w:lineRule="auto"/>
        <w:jc w:val="center"/>
        <w:rPr>
          <w:b/>
          <w:sz w:val="44"/>
          <w:szCs w:val="32"/>
        </w:rPr>
      </w:pPr>
      <w:r w:rsidRPr="001D71F5">
        <w:rPr>
          <w:b/>
          <w:sz w:val="44"/>
          <w:szCs w:val="32"/>
        </w:rPr>
        <w:t>O ZAŠTITI NA RADU</w:t>
      </w:r>
    </w:p>
    <w:p w:rsidR="004A2302" w:rsidRPr="00F055CC" w:rsidRDefault="004A2302" w:rsidP="004A2302">
      <w:pPr>
        <w:pStyle w:val="Tijeloteksta"/>
        <w:jc w:val="center"/>
        <w:rPr>
          <w:rFonts w:ascii="Algerian" w:hAnsi="Algerian"/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4A2302">
      <w:pPr>
        <w:pStyle w:val="Tijeloteksta"/>
        <w:jc w:val="center"/>
        <w:rPr>
          <w:sz w:val="32"/>
          <w:szCs w:val="32"/>
        </w:rPr>
      </w:pPr>
    </w:p>
    <w:p w:rsidR="004A2302" w:rsidRDefault="004A2302" w:rsidP="00B517C5">
      <w:pPr>
        <w:pStyle w:val="Tijeloteksta"/>
        <w:rPr>
          <w:sz w:val="32"/>
          <w:szCs w:val="32"/>
        </w:rPr>
      </w:pPr>
    </w:p>
    <w:p w:rsidR="00B517C5" w:rsidRDefault="004A2302" w:rsidP="00B517C5">
      <w:pPr>
        <w:pStyle w:val="Tijeloteksta"/>
        <w:jc w:val="center"/>
        <w:rPr>
          <w:sz w:val="32"/>
          <w:szCs w:val="32"/>
        </w:rPr>
      </w:pPr>
      <w:r>
        <w:rPr>
          <w:sz w:val="32"/>
          <w:szCs w:val="32"/>
        </w:rPr>
        <w:t>Buje, 2016.</w:t>
      </w:r>
    </w:p>
    <w:p w:rsidR="004A2302" w:rsidRPr="00B517C5" w:rsidRDefault="004A2302" w:rsidP="0095430F">
      <w:pPr>
        <w:pStyle w:val="Tijeloteksta"/>
        <w:ind w:firstLine="708"/>
        <w:rPr>
          <w:sz w:val="32"/>
          <w:szCs w:val="32"/>
        </w:rPr>
      </w:pPr>
      <w:r w:rsidRPr="00340169">
        <w:rPr>
          <w:szCs w:val="20"/>
          <w:lang w:eastAsia="hr-HR"/>
        </w:rPr>
        <w:lastRenderedPageBreak/>
        <w:t>Na temelju odredbi Zakona o zaštiti na radu (“Narodne novine” broj 71/14 , 154/14</w:t>
      </w:r>
      <w:r w:rsidR="005200C4">
        <w:rPr>
          <w:szCs w:val="20"/>
          <w:lang w:eastAsia="hr-HR"/>
        </w:rPr>
        <w:t xml:space="preserve"> i 118/14</w:t>
      </w:r>
      <w:r>
        <w:rPr>
          <w:szCs w:val="20"/>
          <w:lang w:eastAsia="hr-HR"/>
        </w:rPr>
        <w:t>) te članka 75</w:t>
      </w:r>
      <w:r w:rsidRPr="00340169">
        <w:rPr>
          <w:szCs w:val="20"/>
          <w:lang w:eastAsia="hr-HR"/>
        </w:rPr>
        <w:t xml:space="preserve">. Statuta </w:t>
      </w:r>
      <w:r>
        <w:rPr>
          <w:szCs w:val="20"/>
          <w:lang w:eastAsia="hr-HR"/>
        </w:rPr>
        <w:t>Talijanskog dječjeg vrtića</w:t>
      </w:r>
      <w:r w:rsidRPr="00340169">
        <w:rPr>
          <w:szCs w:val="20"/>
          <w:lang w:eastAsia="hr-HR"/>
        </w:rPr>
        <w:t xml:space="preserve"> Mrvica Buje, Scuola d'infanzia</w:t>
      </w:r>
      <w:r>
        <w:rPr>
          <w:szCs w:val="20"/>
          <w:lang w:eastAsia="hr-HR"/>
        </w:rPr>
        <w:t xml:space="preserve"> </w:t>
      </w:r>
      <w:r w:rsidRPr="00340169">
        <w:rPr>
          <w:szCs w:val="20"/>
          <w:lang w:eastAsia="hr-HR"/>
        </w:rPr>
        <w:t>italiana</w:t>
      </w:r>
      <w:r w:rsidR="0095430F">
        <w:rPr>
          <w:szCs w:val="20"/>
          <w:lang w:eastAsia="hr-HR"/>
        </w:rPr>
        <w:t xml:space="preserve"> </w:t>
      </w:r>
      <w:r w:rsidRPr="00340169">
        <w:rPr>
          <w:szCs w:val="20"/>
          <w:lang w:eastAsia="hr-HR"/>
        </w:rPr>
        <w:t>Fregola</w:t>
      </w:r>
      <w:r>
        <w:rPr>
          <w:szCs w:val="20"/>
          <w:lang w:eastAsia="hr-HR"/>
        </w:rPr>
        <w:t xml:space="preserve"> </w:t>
      </w:r>
      <w:r w:rsidRPr="00340169">
        <w:rPr>
          <w:szCs w:val="20"/>
          <w:lang w:eastAsia="hr-HR"/>
        </w:rPr>
        <w:t>Buie</w:t>
      </w:r>
      <w:r>
        <w:rPr>
          <w:szCs w:val="20"/>
          <w:lang w:eastAsia="hr-HR"/>
        </w:rPr>
        <w:t xml:space="preserve">, </w:t>
      </w:r>
      <w:r w:rsidR="005200C4">
        <w:rPr>
          <w:szCs w:val="20"/>
          <w:lang w:eastAsia="hr-HR"/>
        </w:rPr>
        <w:t>Upravno vijeće istoga, dana 16</w:t>
      </w:r>
      <w:r w:rsidRPr="00340169">
        <w:rPr>
          <w:szCs w:val="20"/>
          <w:lang w:eastAsia="hr-HR"/>
        </w:rPr>
        <w:t xml:space="preserve">. </w:t>
      </w:r>
      <w:r w:rsidR="005200C4">
        <w:rPr>
          <w:szCs w:val="20"/>
          <w:lang w:eastAsia="hr-HR"/>
        </w:rPr>
        <w:t>studenog</w:t>
      </w:r>
      <w:r w:rsidRPr="00340169">
        <w:rPr>
          <w:szCs w:val="20"/>
          <w:lang w:eastAsia="hr-HR"/>
        </w:rPr>
        <w:t xml:space="preserve"> 2016. godine donosi :</w:t>
      </w:r>
    </w:p>
    <w:p w:rsidR="004A2302" w:rsidRDefault="004A2302" w:rsidP="0095430F">
      <w:pPr>
        <w:pStyle w:val="Tijeloteksta"/>
        <w:rPr>
          <w:szCs w:val="20"/>
          <w:lang w:eastAsia="hr-HR"/>
        </w:rPr>
      </w:pPr>
    </w:p>
    <w:p w:rsidR="004A2302" w:rsidRPr="00B517C5" w:rsidRDefault="004A2302" w:rsidP="0095430F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:rsidR="004A2302" w:rsidRPr="00B517C5" w:rsidRDefault="004A2302" w:rsidP="00B517C5">
      <w:pPr>
        <w:pStyle w:val="Bezproreda"/>
        <w:jc w:val="center"/>
        <w:rPr>
          <w:rFonts w:ascii="Times New Roman" w:hAnsi="Times New Roman" w:cs="Times New Roman"/>
        </w:rPr>
      </w:pPr>
      <w:r w:rsidRPr="00B517C5">
        <w:rPr>
          <w:rFonts w:ascii="Times New Roman" w:hAnsi="Times New Roman" w:cs="Times New Roman"/>
          <w:sz w:val="32"/>
        </w:rPr>
        <w:t>PRAVILNIK</w:t>
      </w:r>
    </w:p>
    <w:p w:rsidR="004A2302" w:rsidRPr="00B517C5" w:rsidRDefault="004A2302" w:rsidP="00B517C5">
      <w:pPr>
        <w:pStyle w:val="Bezproreda"/>
        <w:jc w:val="center"/>
        <w:rPr>
          <w:rFonts w:ascii="Times New Roman" w:hAnsi="Times New Roman" w:cs="Times New Roman"/>
          <w:bCs/>
          <w:sz w:val="32"/>
        </w:rPr>
      </w:pPr>
      <w:r w:rsidRPr="00B517C5">
        <w:rPr>
          <w:rFonts w:ascii="Times New Roman" w:hAnsi="Times New Roman" w:cs="Times New Roman"/>
          <w:sz w:val="32"/>
        </w:rPr>
        <w:t>O  ZAŠTITI  NA  RADU</w:t>
      </w:r>
    </w:p>
    <w:p w:rsidR="004A2302" w:rsidRPr="00B517C5" w:rsidRDefault="004A2302" w:rsidP="00B517C5">
      <w:pPr>
        <w:pStyle w:val="Bezproreda"/>
        <w:jc w:val="center"/>
        <w:rPr>
          <w:rFonts w:ascii="Times New Roman" w:hAnsi="Times New Roman" w:cs="Times New Roman"/>
        </w:rPr>
      </w:pPr>
    </w:p>
    <w:p w:rsidR="00B517C5" w:rsidRPr="00B517C5" w:rsidRDefault="00B517C5" w:rsidP="00B517C5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4A2302" w:rsidRPr="00F608C0" w:rsidRDefault="004A2302" w:rsidP="00F608C0">
      <w:pPr>
        <w:pStyle w:val="Odlomakpopisa"/>
        <w:numPr>
          <w:ilvl w:val="0"/>
          <w:numId w:val="6"/>
        </w:numPr>
        <w:rPr>
          <w:b/>
          <w:bCs/>
        </w:rPr>
      </w:pPr>
      <w:r w:rsidRPr="00F608C0">
        <w:rPr>
          <w:b/>
        </w:rPr>
        <w:t>OPĆE ODREDBE</w:t>
      </w:r>
    </w:p>
    <w:p w:rsidR="004A2302" w:rsidRPr="00D824CF" w:rsidRDefault="004A2302" w:rsidP="00D824CF">
      <w:pPr>
        <w:pStyle w:val="Bezproreda"/>
        <w:rPr>
          <w:sz w:val="24"/>
          <w:szCs w:val="24"/>
        </w:rPr>
      </w:pPr>
    </w:p>
    <w:p w:rsidR="004A2302" w:rsidRPr="00F608C0" w:rsidRDefault="004A2302" w:rsidP="0095430F">
      <w:pPr>
        <w:pStyle w:val="Bezproreda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608C0">
        <w:rPr>
          <w:rFonts w:ascii="Times New Roman" w:hAnsi="Times New Roman" w:cs="Times New Roman"/>
          <w:sz w:val="24"/>
          <w:szCs w:val="24"/>
        </w:rPr>
        <w:t>Članak 1.</w:t>
      </w:r>
    </w:p>
    <w:p w:rsidR="004A2302" w:rsidRPr="00F608C0" w:rsidRDefault="004A2302" w:rsidP="0095430F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08C0">
        <w:rPr>
          <w:rFonts w:ascii="Times New Roman" w:hAnsi="Times New Roman" w:cs="Times New Roman"/>
          <w:sz w:val="24"/>
          <w:szCs w:val="24"/>
        </w:rPr>
        <w:t>Pravilnikom o zaštiti na radu (u daljem tekstu: Pravilnik) uređuje se u</w:t>
      </w:r>
      <w:r w:rsidR="00F608C0">
        <w:rPr>
          <w:rFonts w:ascii="Times New Roman" w:hAnsi="Times New Roman" w:cs="Times New Roman"/>
          <w:sz w:val="24"/>
          <w:szCs w:val="24"/>
        </w:rPr>
        <w:t xml:space="preserve"> </w:t>
      </w:r>
      <w:r w:rsidRPr="00F608C0">
        <w:rPr>
          <w:rFonts w:ascii="Times New Roman" w:hAnsi="Times New Roman" w:cs="Times New Roman"/>
          <w:sz w:val="24"/>
          <w:szCs w:val="24"/>
        </w:rPr>
        <w:t>Talijanskom dječjem vrtiću Mrvica Buje, Scuola d'infanzia</w:t>
      </w:r>
      <w:r w:rsidR="00F608C0">
        <w:rPr>
          <w:rFonts w:ascii="Times New Roman" w:hAnsi="Times New Roman" w:cs="Times New Roman"/>
          <w:sz w:val="24"/>
          <w:szCs w:val="24"/>
        </w:rPr>
        <w:t xml:space="preserve"> </w:t>
      </w:r>
      <w:r w:rsidRPr="00F608C0">
        <w:rPr>
          <w:rFonts w:ascii="Times New Roman" w:hAnsi="Times New Roman" w:cs="Times New Roman"/>
          <w:sz w:val="24"/>
          <w:szCs w:val="24"/>
        </w:rPr>
        <w:t>italiana</w:t>
      </w:r>
      <w:r w:rsidR="00F608C0">
        <w:rPr>
          <w:rFonts w:ascii="Times New Roman" w:hAnsi="Times New Roman" w:cs="Times New Roman"/>
          <w:sz w:val="24"/>
          <w:szCs w:val="24"/>
        </w:rPr>
        <w:t xml:space="preserve"> </w:t>
      </w:r>
      <w:r w:rsidRPr="00F608C0">
        <w:rPr>
          <w:rFonts w:ascii="Times New Roman" w:hAnsi="Times New Roman" w:cs="Times New Roman"/>
          <w:sz w:val="24"/>
          <w:szCs w:val="24"/>
        </w:rPr>
        <w:t>Fregola</w:t>
      </w:r>
      <w:r w:rsidR="00F608C0">
        <w:rPr>
          <w:rFonts w:ascii="Times New Roman" w:hAnsi="Times New Roman" w:cs="Times New Roman"/>
          <w:sz w:val="24"/>
          <w:szCs w:val="24"/>
        </w:rPr>
        <w:t xml:space="preserve"> </w:t>
      </w:r>
      <w:r w:rsidRPr="00F608C0">
        <w:rPr>
          <w:rFonts w:ascii="Times New Roman" w:hAnsi="Times New Roman" w:cs="Times New Roman"/>
          <w:sz w:val="24"/>
          <w:szCs w:val="24"/>
        </w:rPr>
        <w:t>Buie (u daljem tekstu: vrtić) organizacija provedbe zaštite na radu,obveze i prava radnika, položaj povjerenika radnika za zaštitu na radu, položaj posebnih skupina radnika, zabrana uporabe sredstava ovisnosti i druga pitanja u svezi sa zaštitom na radu.</w:t>
      </w:r>
    </w:p>
    <w:p w:rsidR="004A2302" w:rsidRPr="00F608C0" w:rsidRDefault="004A2302" w:rsidP="0095430F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08C0">
        <w:rPr>
          <w:rFonts w:ascii="Times New Roman" w:hAnsi="Times New Roman" w:cs="Times New Roman"/>
          <w:sz w:val="24"/>
          <w:szCs w:val="24"/>
        </w:rPr>
        <w:t>Izrazi koji se rabe u ovom pravilniku, a imaju rodno značenje, rabe se neutralno i odnose se jednako na muški i ženski spol.</w:t>
      </w:r>
    </w:p>
    <w:p w:rsidR="004A2302" w:rsidRDefault="004A2302" w:rsidP="0095430F">
      <w:pPr>
        <w:pStyle w:val="Bezproreda"/>
        <w:ind w:left="851" w:hanging="425"/>
      </w:pPr>
    </w:p>
    <w:p w:rsidR="004A2302" w:rsidRPr="00F608C0" w:rsidRDefault="004A2302" w:rsidP="0095430F">
      <w:pPr>
        <w:pStyle w:val="Bezproreda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608C0">
        <w:rPr>
          <w:rFonts w:ascii="Times New Roman" w:hAnsi="Times New Roman" w:cs="Times New Roman"/>
          <w:sz w:val="24"/>
          <w:szCs w:val="24"/>
        </w:rPr>
        <w:t>Članak 2.</w:t>
      </w:r>
    </w:p>
    <w:p w:rsidR="004A2302" w:rsidRPr="00F608C0" w:rsidRDefault="004A2302" w:rsidP="0095430F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08C0">
        <w:rPr>
          <w:rFonts w:ascii="Times New Roman" w:hAnsi="Times New Roman" w:cs="Times New Roman"/>
          <w:sz w:val="24"/>
          <w:szCs w:val="24"/>
        </w:rPr>
        <w:t>Zaštita na radu provodi se u vrtiću radi sustavnog unapređivanja sigurnosti i zaštite zdravlja radnika i osoba na radu, sprječavanje ozljeda na radu, profesionalnih bolesti i drugih bolesti u svezi s radom te ugodnog boravka djece i ostalih osoba u unutarnjem i vanjskom prostoru vrtića.</w:t>
      </w:r>
    </w:p>
    <w:p w:rsidR="004A2302" w:rsidRPr="00D824CF" w:rsidRDefault="004A2302" w:rsidP="0095430F">
      <w:pPr>
        <w:pStyle w:val="Bezproreda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4A2302" w:rsidRPr="00F608C0" w:rsidRDefault="004A2302" w:rsidP="0095430F">
      <w:pPr>
        <w:pStyle w:val="Bezproreda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608C0">
        <w:rPr>
          <w:rFonts w:ascii="Times New Roman" w:hAnsi="Times New Roman" w:cs="Times New Roman"/>
          <w:sz w:val="24"/>
          <w:szCs w:val="24"/>
        </w:rPr>
        <w:t>Članak 3.</w:t>
      </w:r>
    </w:p>
    <w:p w:rsidR="004A2302" w:rsidRDefault="004A2302" w:rsidP="0095430F">
      <w:pPr>
        <w:pStyle w:val="Tijeloteksta"/>
        <w:numPr>
          <w:ilvl w:val="0"/>
          <w:numId w:val="4"/>
        </w:numPr>
        <w:ind w:left="851" w:hanging="425"/>
      </w:pPr>
      <w:r w:rsidRPr="00BB3BAA">
        <w:t xml:space="preserve">Odredbe ovoga Pravilnika primjenjuju se na </w:t>
      </w:r>
      <w:r>
        <w:t>zaposlenike</w:t>
      </w:r>
      <w:r w:rsidRPr="00BB3BAA">
        <w:t xml:space="preserve"> i </w:t>
      </w:r>
      <w:r>
        <w:t>djecu koja pohađaju ustanovu</w:t>
      </w:r>
      <w:r w:rsidR="00F608C0">
        <w:t xml:space="preserve"> </w:t>
      </w:r>
      <w:r>
        <w:t>vrtića</w:t>
      </w:r>
      <w:r w:rsidRPr="00BB3BAA">
        <w:t xml:space="preserve"> te na treće osobe dok borave u prostorima </w:t>
      </w:r>
      <w:r>
        <w:t>vrtića</w:t>
      </w:r>
      <w:r w:rsidRPr="00BB3BAA">
        <w:t xml:space="preserve"> te pripada</w:t>
      </w:r>
      <w:r>
        <w:t>jućim vanjskim dijelovima  vrtića</w:t>
      </w:r>
      <w:r w:rsidRPr="00BB3BAA">
        <w:t>.</w:t>
      </w:r>
    </w:p>
    <w:p w:rsidR="004A2302" w:rsidRPr="00F608C0" w:rsidRDefault="004A2302" w:rsidP="0095430F">
      <w:pPr>
        <w:pStyle w:val="Bezproreda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4A2302" w:rsidRPr="00F608C0" w:rsidRDefault="004A2302" w:rsidP="0095430F">
      <w:pPr>
        <w:pStyle w:val="Bezproreda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608C0">
        <w:rPr>
          <w:rFonts w:ascii="Times New Roman" w:hAnsi="Times New Roman" w:cs="Times New Roman"/>
          <w:sz w:val="24"/>
          <w:szCs w:val="24"/>
        </w:rPr>
        <w:t>Članak 4.</w:t>
      </w:r>
    </w:p>
    <w:p w:rsidR="004A2302" w:rsidRDefault="004A2302" w:rsidP="0095430F">
      <w:pPr>
        <w:pStyle w:val="Odlomakpopisa"/>
        <w:numPr>
          <w:ilvl w:val="0"/>
          <w:numId w:val="5"/>
        </w:numPr>
        <w:tabs>
          <w:tab w:val="clear" w:pos="1800"/>
        </w:tabs>
        <w:ind w:left="851" w:hanging="425"/>
        <w:jc w:val="both"/>
        <w:rPr>
          <w:lang w:val="hr-HR"/>
        </w:rPr>
      </w:pPr>
      <w:r w:rsidRPr="00965755">
        <w:rPr>
          <w:lang w:val="hr-HR"/>
        </w:rPr>
        <w:t xml:space="preserve">Mjere i sredstva za provođenje zaštite na radu utvrđuju se godišnjim planom i programom rada i financijskim planom </w:t>
      </w:r>
      <w:r>
        <w:rPr>
          <w:lang w:val="hr-HR"/>
        </w:rPr>
        <w:t>vrtića</w:t>
      </w:r>
      <w:r w:rsidR="00F608C0">
        <w:rPr>
          <w:lang w:val="hr-HR"/>
        </w:rPr>
        <w:t>.</w:t>
      </w:r>
    </w:p>
    <w:p w:rsidR="004A2302" w:rsidRDefault="004A2302" w:rsidP="0095430F">
      <w:pPr>
        <w:pStyle w:val="Bezproreda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D824CF" w:rsidRPr="00D824CF" w:rsidRDefault="00D824CF" w:rsidP="00D824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608C0" w:rsidRDefault="00F608C0" w:rsidP="00F608C0">
      <w:pPr>
        <w:pStyle w:val="Naslov5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08C0">
        <w:rPr>
          <w:rFonts w:ascii="Times New Roman" w:hAnsi="Times New Roman" w:cs="Times New Roman"/>
          <w:b/>
          <w:color w:val="auto"/>
          <w:sz w:val="24"/>
          <w:szCs w:val="24"/>
        </w:rPr>
        <w:t>PRAVILA ZAŠTITE NA RADU</w:t>
      </w:r>
    </w:p>
    <w:p w:rsidR="00D824CF" w:rsidRPr="00D824CF" w:rsidRDefault="00D824CF" w:rsidP="00D824CF">
      <w:pPr>
        <w:pStyle w:val="Bezproreda"/>
      </w:pPr>
    </w:p>
    <w:p w:rsidR="00D824CF" w:rsidRPr="00D824CF" w:rsidRDefault="00D824CF" w:rsidP="006E45E4">
      <w:pPr>
        <w:pStyle w:val="Bezproreda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Članak 5.</w:t>
      </w:r>
    </w:p>
    <w:p w:rsidR="00D824CF" w:rsidRPr="00D824CF" w:rsidRDefault="00D824CF" w:rsidP="006E45E4">
      <w:pPr>
        <w:pStyle w:val="Tijeloteksta2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U vrtiću se zaštita na radu provodi prema propisanim općim načelima prevencije i sustava pravila.</w:t>
      </w:r>
    </w:p>
    <w:p w:rsidR="00D824CF" w:rsidRPr="00D824CF" w:rsidRDefault="00D824CF" w:rsidP="006E45E4">
      <w:pPr>
        <w:pStyle w:val="Tijeloteksta2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U vrtiću se zaštita na radu ostvaruje u skladu s osnovnim, posebnim i priznatim pravilima zaštite na radu, u skladu sa zakonom i provedbenim propisima.</w:t>
      </w:r>
    </w:p>
    <w:p w:rsidR="00D824CF" w:rsidRPr="00D824CF" w:rsidRDefault="00D824CF" w:rsidP="006E45E4">
      <w:pPr>
        <w:pStyle w:val="Bezproreda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D824CF" w:rsidRPr="00D824CF" w:rsidRDefault="00D824CF" w:rsidP="006E45E4">
      <w:pPr>
        <w:pStyle w:val="Bezproreda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Članak 6.</w:t>
      </w:r>
    </w:p>
    <w:p w:rsidR="00D824CF" w:rsidRDefault="00D824CF" w:rsidP="006E45E4">
      <w:pPr>
        <w:pStyle w:val="Tijeloteksta"/>
        <w:numPr>
          <w:ilvl w:val="0"/>
          <w:numId w:val="8"/>
        </w:numPr>
        <w:tabs>
          <w:tab w:val="clear" w:pos="1800"/>
          <w:tab w:val="num" w:pos="1080"/>
        </w:tabs>
        <w:ind w:left="851" w:hanging="425"/>
      </w:pPr>
      <w:r>
        <w:t>Sve osobe koje sudjeluju u vrtiću u poslovima zaštite na radu dužne su primjenjivati preventivne mjere i pravila zaštite na radu na temelju procjene rizika te organizirati i provoditi radne postupke i poduzimati aktivnosti za sprječavanje izloženosti radnika utvrđenim rizicima kako bi se otklonila i svela na najmanju moguću mjeru vjerojatnost nastanka profesionalne bolesti, oboljenja od profesionalne bolesti ili bolesti u svezi s radom.</w:t>
      </w:r>
    </w:p>
    <w:p w:rsidR="00D824CF" w:rsidRDefault="00D824CF" w:rsidP="00D824CF">
      <w:pPr>
        <w:pStyle w:val="Tijeloteksta"/>
        <w:tabs>
          <w:tab w:val="num" w:pos="1080"/>
        </w:tabs>
        <w:ind w:left="1080"/>
      </w:pPr>
    </w:p>
    <w:p w:rsidR="00D824CF" w:rsidRDefault="00D824CF" w:rsidP="00D824CF">
      <w:pPr>
        <w:pStyle w:val="Tijeloteksta"/>
        <w:ind w:left="1080"/>
      </w:pPr>
    </w:p>
    <w:p w:rsidR="00D824CF" w:rsidRDefault="00D824CF" w:rsidP="00D824CF">
      <w:pPr>
        <w:pStyle w:val="Odlomakpopisa"/>
        <w:numPr>
          <w:ilvl w:val="0"/>
          <w:numId w:val="6"/>
        </w:numPr>
        <w:jc w:val="both"/>
        <w:rPr>
          <w:b/>
          <w:caps/>
          <w:lang w:val="it-IT"/>
        </w:rPr>
      </w:pPr>
      <w:r w:rsidRPr="00D824CF">
        <w:rPr>
          <w:b/>
          <w:caps/>
          <w:lang w:val="it-IT"/>
        </w:rPr>
        <w:t>položaj tijelA VRTIĆA U SVEZI SA ZAŠTITOM NA RADU</w:t>
      </w:r>
    </w:p>
    <w:p w:rsidR="00D824CF" w:rsidRDefault="00D824CF" w:rsidP="00D824CF">
      <w:pPr>
        <w:pStyle w:val="Odlomakpopisa"/>
        <w:ind w:left="1080"/>
        <w:jc w:val="both"/>
        <w:rPr>
          <w:b/>
          <w:caps/>
          <w:lang w:val="hr-HR"/>
        </w:rPr>
      </w:pPr>
    </w:p>
    <w:p w:rsidR="00D824CF" w:rsidRDefault="00D824CF" w:rsidP="00D824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Članak 7.</w:t>
      </w:r>
    </w:p>
    <w:p w:rsidR="00D824CF" w:rsidRPr="00D824CF" w:rsidRDefault="00D824CF" w:rsidP="00D824CF">
      <w:pPr>
        <w:pStyle w:val="Tijeloteksta"/>
        <w:ind w:left="360" w:firstLine="348"/>
      </w:pPr>
      <w:r w:rsidRPr="00D824CF">
        <w:t xml:space="preserve">Za provođenje zaštite na radu ovlašteni su:      </w:t>
      </w:r>
    </w:p>
    <w:p w:rsidR="00D824CF" w:rsidRPr="00D824CF" w:rsidRDefault="00D824CF" w:rsidP="00D824C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Upravno vijeće</w:t>
      </w:r>
    </w:p>
    <w:p w:rsidR="00D824CF" w:rsidRPr="00D824CF" w:rsidRDefault="00D824CF" w:rsidP="00D824C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ravnatelj</w:t>
      </w:r>
    </w:p>
    <w:p w:rsidR="00D824CF" w:rsidRPr="00D824CF" w:rsidRDefault="00D824CF" w:rsidP="00D824C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ovlaštenik zaštite na radu</w:t>
      </w:r>
    </w:p>
    <w:p w:rsidR="00D824CF" w:rsidRDefault="00D824CF" w:rsidP="00F428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povjerenik radnika za zaštitu na radu.</w:t>
      </w:r>
    </w:p>
    <w:p w:rsidR="00D824CF" w:rsidRDefault="00D824CF" w:rsidP="00D824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4CF" w:rsidRPr="00D824CF" w:rsidRDefault="00D824CF" w:rsidP="00D824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Članak 8.</w:t>
      </w:r>
    </w:p>
    <w:p w:rsidR="00D824CF" w:rsidRPr="001D71F5" w:rsidRDefault="00D824CF" w:rsidP="003806BA">
      <w:pPr>
        <w:pStyle w:val="Tijeloteksta"/>
        <w:numPr>
          <w:ilvl w:val="0"/>
          <w:numId w:val="11"/>
        </w:numPr>
        <w:tabs>
          <w:tab w:val="clear" w:pos="1080"/>
          <w:tab w:val="num" w:pos="851"/>
        </w:tabs>
        <w:ind w:left="851" w:hanging="425"/>
      </w:pPr>
      <w:r w:rsidRPr="001D71F5">
        <w:t>Školski odbor:</w:t>
      </w:r>
    </w:p>
    <w:p w:rsidR="00D824CF" w:rsidRPr="00D824CF" w:rsidRDefault="00D824CF" w:rsidP="00F42813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800" w:hanging="666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utvrđuje programe zaštite na radu na radnim mjestima i u okolišu Vrtića</w:t>
      </w:r>
    </w:p>
    <w:p w:rsidR="00D824CF" w:rsidRPr="00D824CF" w:rsidRDefault="00D824CF" w:rsidP="00F42813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800" w:hanging="666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donosi plan evakuacije i spašavanja u slučaju izvanrednih okolnosti</w:t>
      </w:r>
    </w:p>
    <w:p w:rsidR="00D824CF" w:rsidRPr="00D824CF" w:rsidRDefault="00D824CF" w:rsidP="00F42813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800" w:hanging="666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utvrđuje mjere i sredstva za provođenje i unapređivanje zaštite na radu</w:t>
      </w:r>
    </w:p>
    <w:p w:rsidR="00D824CF" w:rsidRPr="00D824CF" w:rsidRDefault="00D824CF" w:rsidP="00F42813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odlučuje o dodjeli priznanja i nagrada fizičkim</w:t>
      </w:r>
      <w:r w:rsidR="00F42813">
        <w:rPr>
          <w:rFonts w:ascii="Times New Roman" w:hAnsi="Times New Roman" w:cs="Times New Roman"/>
          <w:sz w:val="24"/>
          <w:szCs w:val="24"/>
        </w:rPr>
        <w:t xml:space="preserve"> i pravnim osobama koje promiču </w:t>
      </w:r>
      <w:r w:rsidRPr="00D824CF">
        <w:rPr>
          <w:rFonts w:ascii="Times New Roman" w:hAnsi="Times New Roman" w:cs="Times New Roman"/>
          <w:sz w:val="24"/>
          <w:szCs w:val="24"/>
        </w:rPr>
        <w:t>zaštitu zdravlja i sigurnost na radu</w:t>
      </w:r>
    </w:p>
    <w:p w:rsidR="00D824CF" w:rsidRPr="00D824CF" w:rsidRDefault="00D824CF" w:rsidP="00F42813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800" w:hanging="666"/>
        <w:jc w:val="both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obavlja druge poslove zaštite na radu utvrđene općim aktima Vrtića.</w:t>
      </w:r>
    </w:p>
    <w:p w:rsidR="00D824CF" w:rsidRPr="001D71F5" w:rsidRDefault="00D824CF" w:rsidP="003806BA">
      <w:pPr>
        <w:pStyle w:val="Tijeloteksta"/>
        <w:numPr>
          <w:ilvl w:val="0"/>
          <w:numId w:val="11"/>
        </w:numPr>
        <w:tabs>
          <w:tab w:val="clear" w:pos="1080"/>
          <w:tab w:val="num" w:pos="851"/>
        </w:tabs>
        <w:ind w:left="851" w:hanging="425"/>
      </w:pPr>
      <w:r w:rsidRPr="001D71F5">
        <w:t>S programima i mjerama zaštite na radu iz stavka l. ovoga članka školski odbor upoznaje stručnjaka zaštite na radu i povjerenika radnika za zaštitu na radu.</w:t>
      </w:r>
    </w:p>
    <w:p w:rsidR="00D824CF" w:rsidRDefault="00D824CF" w:rsidP="003806BA">
      <w:pPr>
        <w:pStyle w:val="Bezproreda"/>
        <w:tabs>
          <w:tab w:val="num" w:pos="851"/>
        </w:tabs>
        <w:ind w:left="851" w:hanging="425"/>
      </w:pPr>
    </w:p>
    <w:p w:rsidR="00D824CF" w:rsidRPr="00D824CF" w:rsidRDefault="00D824CF" w:rsidP="00D824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Članak 9.</w:t>
      </w:r>
    </w:p>
    <w:p w:rsidR="00D824CF" w:rsidRDefault="00D824CF" w:rsidP="003806BA">
      <w:pPr>
        <w:pStyle w:val="Tijeloteksta"/>
        <w:numPr>
          <w:ilvl w:val="0"/>
          <w:numId w:val="13"/>
        </w:numPr>
        <w:tabs>
          <w:tab w:val="clear" w:pos="1080"/>
          <w:tab w:val="num" w:pos="851"/>
        </w:tabs>
        <w:ind w:left="851" w:hanging="425"/>
      </w:pPr>
      <w:r>
        <w:t>Ravnatelj: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organizira i provodi zaštitu na radu vodeći pri tome računa o prevenciji rizika te obavješćivanja, osposobljavanja, ustrojstvu i sredstvima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osigurava izradu procjene rizika za život i zdravlje radnika i drugih osoba na radu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skrbi o osiguravanju potrebitog broja radnika osposobljenih za evakuaciju i spašavanje te pružanje prve pomoći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843"/>
        </w:tabs>
        <w:ind w:left="1418" w:hanging="284"/>
      </w:pPr>
      <w:r>
        <w:t>omogućuje upoznavanje radnika s odredbama ovoga pravilnika i dostupnost procjene rizika na mjestu rada, upute za rad na siguran način za mjesto rada i poslove koji se na njemu obavljaju, te osposobljavanje radnika za rad na siguran način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izdaje naloge radnicima o otklanjanju nedostataka koji ugrožavaju život i zdravlje radnika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osigurava na mjestu rada postavljanje na vidljivo mjesto: sigurnosne znakove, znakove za evakuaciju i spašavanje te upute i oznake za rukovanje radnom opremom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utvrđuje postavljanje nadzornih uređaja radi kontrole ulazaka i izlazaka iz radnih prostorija i prostora vrtića te radi smanjenja izloženosti radnika i korisnika usluga vrtića od razbojstva, provala, nasilja, krađa i sličnih događaja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osigurava izabranom specijalistu medicine rada pristup mjestima rada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skrbi o zabrani uživanja alkoholnih pića i uzimanja sredstava ovisnosti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skrbi o zabrani pušenja u vrtićkom prostoru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privremeno udaljuje s rada radnika kojega zatekne pod utjecajem alkohola ili drugih sredstava ovisnosti</w:t>
      </w:r>
    </w:p>
    <w:p w:rsidR="00D824CF" w:rsidRDefault="00D824CF" w:rsidP="00F42813">
      <w:pPr>
        <w:numPr>
          <w:ilvl w:val="0"/>
          <w:numId w:val="12"/>
        </w:numPr>
        <w:tabs>
          <w:tab w:val="clear" w:pos="1080"/>
          <w:tab w:val="num" w:pos="1440"/>
        </w:tabs>
        <w:spacing w:after="0" w:line="240" w:lineRule="auto"/>
        <w:ind w:left="1418" w:hanging="284"/>
        <w:jc w:val="both"/>
      </w:pPr>
      <w:r>
        <w:t>prati i razmatra podatke u svezi s povredama na radu i profesionalnim bolestima</w:t>
      </w:r>
    </w:p>
    <w:p w:rsidR="00D824CF" w:rsidRDefault="00D824CF" w:rsidP="00F42813">
      <w:pPr>
        <w:numPr>
          <w:ilvl w:val="0"/>
          <w:numId w:val="12"/>
        </w:numPr>
        <w:tabs>
          <w:tab w:val="clear" w:pos="1080"/>
          <w:tab w:val="num" w:pos="1440"/>
        </w:tabs>
        <w:spacing w:after="0" w:line="240" w:lineRule="auto"/>
        <w:ind w:left="1418" w:hanging="284"/>
        <w:jc w:val="both"/>
      </w:pPr>
      <w:r>
        <w:t>skrbi o pravodobnoj prijavi radnikove povrede na radu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određuje vođenje propisane evidencije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osigurava unutarnji nadzor nad primjenom pravila zaštite na radu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t>izvješćuje inspektora rada o smrtnoj, težoj ili skupnoj ozljedi radnika</w:t>
      </w:r>
    </w:p>
    <w:p w:rsidR="00D824CF" w:rsidRDefault="00D824CF" w:rsidP="00F42813">
      <w:pPr>
        <w:pStyle w:val="Tijeloteksta"/>
        <w:numPr>
          <w:ilvl w:val="0"/>
          <w:numId w:val="12"/>
        </w:numPr>
        <w:tabs>
          <w:tab w:val="clear" w:pos="1080"/>
          <w:tab w:val="num" w:pos="1440"/>
        </w:tabs>
        <w:ind w:left="1418" w:hanging="284"/>
      </w:pPr>
      <w:r>
        <w:lastRenderedPageBreak/>
        <w:t>obavlja druge poslove prema propisima, Statutu vrtića i odredbama ovoga pravilnika.</w:t>
      </w:r>
    </w:p>
    <w:p w:rsidR="00D824CF" w:rsidRDefault="00D824CF" w:rsidP="00D824CF">
      <w:pPr>
        <w:pStyle w:val="Tijeloteksta"/>
      </w:pPr>
    </w:p>
    <w:p w:rsidR="00D824CF" w:rsidRDefault="00D824CF" w:rsidP="003806BA">
      <w:pPr>
        <w:pStyle w:val="Tijeloteksta"/>
        <w:numPr>
          <w:ilvl w:val="0"/>
          <w:numId w:val="13"/>
        </w:numPr>
        <w:tabs>
          <w:tab w:val="clear" w:pos="1080"/>
          <w:tab w:val="num" w:pos="851"/>
        </w:tabs>
        <w:ind w:left="851" w:hanging="425"/>
      </w:pPr>
      <w:r>
        <w:t>Ravnatelj je odgovoran za organiziranje i provedbu zaštite na radu radnika u svim dijelovima radnog procesa.</w:t>
      </w:r>
    </w:p>
    <w:p w:rsidR="00D824CF" w:rsidRDefault="00D824CF" w:rsidP="00D824CF">
      <w:pPr>
        <w:pStyle w:val="Tijeloteksta"/>
        <w:ind w:left="1080"/>
      </w:pPr>
    </w:p>
    <w:p w:rsidR="00D824CF" w:rsidRPr="00D824CF" w:rsidRDefault="00D824CF" w:rsidP="00D824C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824CF">
        <w:rPr>
          <w:rFonts w:ascii="Times New Roman" w:hAnsi="Times New Roman" w:cs="Times New Roman"/>
          <w:sz w:val="24"/>
          <w:szCs w:val="24"/>
        </w:rPr>
        <w:t>Članak 10.</w:t>
      </w:r>
    </w:p>
    <w:p w:rsidR="00D824CF" w:rsidRDefault="00D824CF" w:rsidP="003806BA">
      <w:pPr>
        <w:pStyle w:val="Tijeloteksta"/>
        <w:numPr>
          <w:ilvl w:val="0"/>
          <w:numId w:val="16"/>
        </w:numPr>
        <w:tabs>
          <w:tab w:val="clear" w:pos="1080"/>
          <w:tab w:val="num" w:pos="851"/>
        </w:tabs>
        <w:ind w:left="851" w:hanging="425"/>
      </w:pPr>
      <w:r>
        <w:t>Ravnatelj</w:t>
      </w:r>
      <w:r w:rsidRPr="00793777">
        <w:t xml:space="preserve"> je odlukom imenovao ovlaštenika poslodavca.</w:t>
      </w:r>
    </w:p>
    <w:p w:rsidR="00D824CF" w:rsidRPr="00793777" w:rsidRDefault="00D824CF" w:rsidP="003806BA">
      <w:pPr>
        <w:pStyle w:val="Tijeloteksta"/>
        <w:numPr>
          <w:ilvl w:val="0"/>
          <w:numId w:val="16"/>
        </w:numPr>
        <w:tabs>
          <w:tab w:val="clear" w:pos="1080"/>
          <w:tab w:val="num" w:pos="851"/>
          <w:tab w:val="left" w:pos="1350"/>
          <w:tab w:val="left" w:pos="1530"/>
        </w:tabs>
        <w:ind w:left="851" w:hanging="425"/>
      </w:pPr>
      <w:r w:rsidRPr="00793777">
        <w:t>Ovlaštenik ima ova prava i obveze da:</w:t>
      </w:r>
    </w:p>
    <w:p w:rsidR="00D824CF" w:rsidRPr="00793777" w:rsidRDefault="00D824CF" w:rsidP="003806BA">
      <w:pPr>
        <w:pStyle w:val="Tijeloteksta"/>
        <w:numPr>
          <w:ilvl w:val="0"/>
          <w:numId w:val="15"/>
        </w:numPr>
        <w:tabs>
          <w:tab w:val="left" w:pos="1350"/>
          <w:tab w:val="left" w:pos="1530"/>
        </w:tabs>
        <w:ind w:left="1080" w:hanging="229"/>
        <w:rPr>
          <w:bCs/>
        </w:rPr>
      </w:pPr>
      <w:r w:rsidRPr="00793777">
        <w:rPr>
          <w:bCs/>
        </w:rPr>
        <w:t>radniku koji nije osposobljen za rad na siguran način ne dopusti rad bez nadzora osposobljenog radnika</w:t>
      </w:r>
    </w:p>
    <w:p w:rsidR="00D824CF" w:rsidRPr="00793777" w:rsidRDefault="00D824CF" w:rsidP="003806BA">
      <w:pPr>
        <w:pStyle w:val="Tijeloteksta"/>
        <w:numPr>
          <w:ilvl w:val="0"/>
          <w:numId w:val="15"/>
        </w:numPr>
        <w:tabs>
          <w:tab w:val="left" w:pos="1350"/>
          <w:tab w:val="left" w:pos="1530"/>
        </w:tabs>
        <w:ind w:left="1080" w:hanging="229"/>
        <w:rPr>
          <w:bCs/>
        </w:rPr>
      </w:pPr>
      <w:r w:rsidRPr="00793777">
        <w:rPr>
          <w:bCs/>
        </w:rPr>
        <w:t>radniku za kojeg nije na propisani način utvrđeno da ispunjava tražene uvjete, ne dopusti obavljanje poslova s posebnim uvjetima rada, odnosno da radniku koji više ne ispunjava tražene uvjete zabrani da nastavi obavljati poslove s posebnim uvjetima rada</w:t>
      </w:r>
    </w:p>
    <w:p w:rsidR="00D824CF" w:rsidRPr="00793777" w:rsidRDefault="00D824CF" w:rsidP="003806BA">
      <w:pPr>
        <w:pStyle w:val="Tijeloteksta"/>
        <w:numPr>
          <w:ilvl w:val="0"/>
          <w:numId w:val="15"/>
        </w:numPr>
        <w:tabs>
          <w:tab w:val="left" w:pos="1350"/>
          <w:tab w:val="left" w:pos="1530"/>
        </w:tabs>
        <w:ind w:left="1080" w:hanging="229"/>
        <w:rPr>
          <w:bCs/>
        </w:rPr>
      </w:pPr>
      <w:r w:rsidRPr="00793777">
        <w:rPr>
          <w:bCs/>
        </w:rPr>
        <w:t>posebno osjetljivim skupinama radnika ne dozvoli da obavljaju poslove koji bi mogli na njih štetno utjecati</w:t>
      </w:r>
    </w:p>
    <w:p w:rsidR="00D824CF" w:rsidRPr="00793777" w:rsidRDefault="00D824CF" w:rsidP="003806BA">
      <w:pPr>
        <w:pStyle w:val="Tijeloteksta"/>
        <w:numPr>
          <w:ilvl w:val="0"/>
          <w:numId w:val="15"/>
        </w:numPr>
        <w:tabs>
          <w:tab w:val="left" w:pos="1350"/>
          <w:tab w:val="left" w:pos="1530"/>
        </w:tabs>
        <w:ind w:left="1080" w:hanging="229"/>
        <w:rPr>
          <w:bCs/>
        </w:rPr>
      </w:pPr>
      <w:r w:rsidRPr="00793777">
        <w:rPr>
          <w:bCs/>
        </w:rPr>
        <w:t>isključi iz uporabe radnu opremu koja nije ispravna, odnosno sigurna, kao i osobnu zaštitnu opremu na kojoj nastanu promjene zbog kojih postoje rizici za sigurnost i zdravlje radnika</w:t>
      </w:r>
    </w:p>
    <w:p w:rsidR="00D824CF" w:rsidRPr="003758D0" w:rsidRDefault="00F24B05" w:rsidP="003806BA">
      <w:pPr>
        <w:pStyle w:val="Tijeloteksta"/>
        <w:tabs>
          <w:tab w:val="left" w:pos="1350"/>
          <w:tab w:val="left" w:pos="1530"/>
        </w:tabs>
        <w:ind w:left="1080" w:hanging="229"/>
        <w:rPr>
          <w:bCs/>
          <w:highlight w:val="yellow"/>
        </w:rPr>
      </w:pPr>
      <w:r>
        <w:rPr>
          <w:bCs/>
        </w:rPr>
        <w:t xml:space="preserve">5) </w:t>
      </w:r>
      <w:r w:rsidR="00D824CF" w:rsidRPr="00793777">
        <w:rPr>
          <w:bCs/>
        </w:rPr>
        <w:t xml:space="preserve">u suradnji sa stručnjakom za zaštitu na radu osigura evidentiranje svake nezgode i ozljede na radu te svakog slučaja postupanja radnika u skladu s </w:t>
      </w:r>
      <w:r w:rsidR="00D824CF" w:rsidRPr="001D71F5">
        <w:rPr>
          <w:bCs/>
        </w:rPr>
        <w:t>odredbom članka 69. stavaka 3. i 4. Zakona o zaštiti na radu.</w:t>
      </w:r>
    </w:p>
    <w:p w:rsidR="00D824CF" w:rsidRPr="00793777" w:rsidRDefault="00D824CF" w:rsidP="003806BA">
      <w:pPr>
        <w:pStyle w:val="Tijeloteksta"/>
        <w:numPr>
          <w:ilvl w:val="0"/>
          <w:numId w:val="15"/>
        </w:numPr>
        <w:tabs>
          <w:tab w:val="left" w:pos="1350"/>
          <w:tab w:val="left" w:pos="1530"/>
        </w:tabs>
        <w:ind w:left="1080" w:hanging="229"/>
        <w:rPr>
          <w:bCs/>
        </w:rPr>
      </w:pPr>
      <w:r w:rsidRPr="00793777">
        <w:rPr>
          <w:bCs/>
        </w:rPr>
        <w:t>nadzire da radnici rade u skladu s pravilima zaštite na radu, uputama poslodavca, odnosno proizvođača radne opreme, osobne zaštitne opreme, opasnih kemikalija i bioloških štetnosti te da koriste propisanu osobnu zaštitnu opremu</w:t>
      </w:r>
    </w:p>
    <w:p w:rsidR="00D824CF" w:rsidRPr="00793777" w:rsidRDefault="00D824CF" w:rsidP="003806BA">
      <w:pPr>
        <w:pStyle w:val="Tijeloteksta"/>
        <w:numPr>
          <w:ilvl w:val="0"/>
          <w:numId w:val="15"/>
        </w:numPr>
        <w:tabs>
          <w:tab w:val="left" w:pos="1350"/>
          <w:tab w:val="left" w:pos="1530"/>
        </w:tabs>
        <w:ind w:left="1080" w:hanging="229"/>
        <w:rPr>
          <w:bCs/>
        </w:rPr>
      </w:pPr>
      <w:r w:rsidRPr="00793777">
        <w:rPr>
          <w:bCs/>
        </w:rPr>
        <w:t>radniku zabrani rad ako ga obavlja suprotno podstavku 6. ovoga stavka</w:t>
      </w:r>
    </w:p>
    <w:p w:rsidR="00D824CF" w:rsidRPr="00793777" w:rsidRDefault="00D824CF" w:rsidP="003806BA">
      <w:pPr>
        <w:pStyle w:val="Tijeloteksta"/>
        <w:numPr>
          <w:ilvl w:val="0"/>
          <w:numId w:val="15"/>
        </w:numPr>
        <w:tabs>
          <w:tab w:val="left" w:pos="1350"/>
          <w:tab w:val="left" w:pos="1530"/>
        </w:tabs>
        <w:ind w:left="1080" w:hanging="229"/>
        <w:rPr>
          <w:bCs/>
        </w:rPr>
      </w:pPr>
      <w:r w:rsidRPr="00793777">
        <w:rPr>
          <w:bCs/>
        </w:rPr>
        <w:t>osigura potreban broj radnika osposobljenih za evakuaciju i spašavanje, za pružanje prve pomoći te da im stavi na raspolaganje svu potrebnu opremu</w:t>
      </w:r>
    </w:p>
    <w:p w:rsidR="00D824CF" w:rsidRPr="00793777" w:rsidRDefault="00D824CF" w:rsidP="003806BA">
      <w:pPr>
        <w:pStyle w:val="Tijeloteksta"/>
        <w:numPr>
          <w:ilvl w:val="0"/>
          <w:numId w:val="15"/>
        </w:numPr>
        <w:tabs>
          <w:tab w:val="left" w:pos="1350"/>
          <w:tab w:val="left" w:pos="1530"/>
        </w:tabs>
        <w:ind w:left="1080" w:hanging="229"/>
        <w:rPr>
          <w:bCs/>
        </w:rPr>
      </w:pPr>
      <w:r w:rsidRPr="00793777">
        <w:rPr>
          <w:bCs/>
        </w:rPr>
        <w:t xml:space="preserve">osigura da se u vrijeme rada ne </w:t>
      </w:r>
      <w:r>
        <w:rPr>
          <w:bCs/>
        </w:rPr>
        <w:t>uživaju</w:t>
      </w:r>
      <w:r w:rsidRPr="00793777">
        <w:rPr>
          <w:bCs/>
        </w:rPr>
        <w:t xml:space="preserve"> alkoholna pića te da se ne uzimaju druga sredstva ovisnosti, odnosno da zabrani rad radnicima koji su na radu pod utjecajem alkohola ili drugih sredstava ovisnosti i da ih udalji s mjesta rada.</w:t>
      </w:r>
    </w:p>
    <w:p w:rsidR="00D824CF" w:rsidRPr="00F24B05" w:rsidRDefault="00D824CF" w:rsidP="003806BA">
      <w:pPr>
        <w:pStyle w:val="Bezproreda"/>
        <w:ind w:hanging="229"/>
        <w:jc w:val="center"/>
        <w:rPr>
          <w:rFonts w:ascii="Times New Roman" w:hAnsi="Times New Roman" w:cs="Times New Roman"/>
          <w:sz w:val="24"/>
          <w:szCs w:val="24"/>
        </w:rPr>
      </w:pPr>
    </w:p>
    <w:p w:rsidR="00D824CF" w:rsidRPr="00F24B05" w:rsidRDefault="00D824CF" w:rsidP="00F24B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Članak 11.</w:t>
      </w:r>
    </w:p>
    <w:p w:rsidR="00D824CF" w:rsidRPr="00F24B05" w:rsidRDefault="00D824CF" w:rsidP="00F24B0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Ravnatelj obvezno Ugovorom o radu dogovara obavljanje poslova zaštite na radu sa ovlaštenim stručnjakom zaštite na radu.</w:t>
      </w:r>
    </w:p>
    <w:p w:rsidR="00D824CF" w:rsidRPr="00F24B05" w:rsidRDefault="00D824CF" w:rsidP="00F24B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824CF" w:rsidRDefault="00D824CF" w:rsidP="00F24B05">
      <w:pPr>
        <w:pStyle w:val="Bezproreda"/>
        <w:jc w:val="center"/>
      </w:pPr>
      <w:r w:rsidRPr="00F24B05">
        <w:rPr>
          <w:rFonts w:ascii="Times New Roman" w:hAnsi="Times New Roman" w:cs="Times New Roman"/>
          <w:sz w:val="24"/>
          <w:szCs w:val="24"/>
        </w:rPr>
        <w:t>Članak 12</w:t>
      </w:r>
      <w:r>
        <w:t>.</w:t>
      </w:r>
    </w:p>
    <w:p w:rsidR="00D824CF" w:rsidRPr="00D71DE3" w:rsidRDefault="00D824CF" w:rsidP="003806BA">
      <w:pPr>
        <w:pStyle w:val="Tijeloteksta"/>
        <w:numPr>
          <w:ilvl w:val="0"/>
          <w:numId w:val="17"/>
        </w:numPr>
        <w:tabs>
          <w:tab w:val="clear" w:pos="1800"/>
        </w:tabs>
        <w:ind w:left="851" w:hanging="425"/>
      </w:pPr>
      <w:r>
        <w:t>Ako se u vrtiću</w:t>
      </w:r>
      <w:r w:rsidR="00F24B05">
        <w:t xml:space="preserve"> </w:t>
      </w:r>
      <w:r>
        <w:t>zbog objektivnih i opravdanih razloga ne mogu obavljati poslovi zaštite na radu prema članku 11. ovoga pravilnika, ravnatelj može ugovoriti obavljanje tih poslova sa ovlaštenom osobom.</w:t>
      </w:r>
      <w:r w:rsidR="00F24B05">
        <w:t xml:space="preserve"> </w:t>
      </w:r>
      <w:r w:rsidRPr="00D71DE3">
        <w:t>Poslodavac koji zapošljava do uključivo 49 radnika, poslove iz stavka 1. ovoga članka, može obavljati sam ako ispunjava propisane uvjete ili obavljanje tih poslova može ugovoriti ugovorom o radu sa stručnjakom zaštite na radu.</w:t>
      </w:r>
    </w:p>
    <w:p w:rsidR="00D824CF" w:rsidRPr="00F24B05" w:rsidRDefault="00D824CF" w:rsidP="00F24B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824CF" w:rsidRPr="00F24B05" w:rsidRDefault="00D824CF" w:rsidP="00F24B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Članak 13.</w:t>
      </w:r>
    </w:p>
    <w:p w:rsidR="00D824CF" w:rsidRDefault="00D824CF" w:rsidP="003806BA">
      <w:pPr>
        <w:pStyle w:val="Tijeloteksta"/>
        <w:numPr>
          <w:ilvl w:val="0"/>
          <w:numId w:val="14"/>
        </w:numPr>
        <w:tabs>
          <w:tab w:val="clear" w:pos="1080"/>
          <w:tab w:val="num" w:pos="851"/>
        </w:tabs>
        <w:ind w:left="851" w:hanging="425"/>
      </w:pPr>
      <w:r>
        <w:t xml:space="preserve">Ravnatelj je obvezan stručnjaku zaštite na radu omogućiti ispunjavanje obveza te mu za to osigurati potrebno vrijeme, opremu, pomoć drugih stručnih radnika </w:t>
      </w:r>
      <w:r>
        <w:br/>
        <w:t>i ostale uvjete za rad.</w:t>
      </w:r>
    </w:p>
    <w:p w:rsidR="00D824CF" w:rsidRDefault="00D824CF" w:rsidP="003806BA">
      <w:pPr>
        <w:pStyle w:val="Tijeloteksta"/>
        <w:numPr>
          <w:ilvl w:val="0"/>
          <w:numId w:val="14"/>
        </w:numPr>
        <w:tabs>
          <w:tab w:val="clear" w:pos="1080"/>
          <w:tab w:val="num" w:pos="851"/>
        </w:tabs>
        <w:ind w:left="851" w:hanging="425"/>
      </w:pPr>
      <w:r>
        <w:t xml:space="preserve">Ravnatelj je dužan stručnjaku zaštite na radu osigurati profesionalnu neovisnost </w:t>
      </w:r>
      <w:r>
        <w:br/>
        <w:t>i ne smije ga zbog obavljanja poslova zaštite na radu staviti u nepovoljniji položaj.</w:t>
      </w:r>
    </w:p>
    <w:p w:rsidR="00F24B05" w:rsidRDefault="00F24B05" w:rsidP="003806BA">
      <w:pPr>
        <w:pStyle w:val="Bezproreda"/>
        <w:tabs>
          <w:tab w:val="num" w:pos="851"/>
        </w:tabs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F24B05" w:rsidRPr="00F24B05" w:rsidRDefault="00F24B05" w:rsidP="00F24B0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4B05" w:rsidRPr="00F24B05" w:rsidRDefault="00F24B05" w:rsidP="00F24B05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F24B05">
        <w:rPr>
          <w:rFonts w:ascii="Times New Roman" w:hAnsi="Times New Roman" w:cs="Times New Roman"/>
          <w:b/>
          <w:caps/>
          <w:sz w:val="24"/>
          <w:szCs w:val="24"/>
        </w:rPr>
        <w:t>OBVEZE I PRAVA RADNIKA</w:t>
      </w:r>
    </w:p>
    <w:p w:rsidR="00F24B05" w:rsidRPr="00F24B05" w:rsidRDefault="00F24B05" w:rsidP="00B517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4B05" w:rsidRPr="00F24B05" w:rsidRDefault="00F24B05" w:rsidP="00F24B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Članak 14.</w:t>
      </w:r>
    </w:p>
    <w:p w:rsidR="00F24B05" w:rsidRPr="00F24B05" w:rsidRDefault="00F24B05" w:rsidP="003806BA">
      <w:pPr>
        <w:pStyle w:val="Tijeloteksta-uvlaka2"/>
        <w:numPr>
          <w:ilvl w:val="0"/>
          <w:numId w:val="19"/>
        </w:numPr>
        <w:tabs>
          <w:tab w:val="clear" w:pos="1800"/>
          <w:tab w:val="num" w:pos="144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Radnici su obvezni osposobljavati se za rad na siguran način kada ih na osposobljavanje uputi Vrtić.</w:t>
      </w:r>
    </w:p>
    <w:p w:rsidR="00F24B05" w:rsidRPr="00F24B05" w:rsidRDefault="00F24B05" w:rsidP="003806BA">
      <w:pPr>
        <w:pStyle w:val="Tijeloteksta-uvlaka2"/>
        <w:numPr>
          <w:ilvl w:val="0"/>
          <w:numId w:val="19"/>
        </w:numPr>
        <w:tabs>
          <w:tab w:val="clear" w:pos="1800"/>
          <w:tab w:val="num" w:pos="144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Radnici su obvezni i odgovorni obavljati poslove s dužnom pozornošću te pri tome voditi računa o svojoj sigurnosti i zaštiti zdravlja, kao i sigurnosti i zaštiti zdravlja ostalih radnika te sigurnosti i zaštiti zdravlja vrtićke djece.</w:t>
      </w:r>
    </w:p>
    <w:p w:rsidR="00F24B05" w:rsidRPr="00F24B05" w:rsidRDefault="00F24B05" w:rsidP="00F24B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24B05" w:rsidRPr="00F24B05" w:rsidRDefault="00F24B05" w:rsidP="00F24B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Članak 15.</w:t>
      </w:r>
    </w:p>
    <w:p w:rsidR="00F24B05" w:rsidRPr="00F24B05" w:rsidRDefault="00F24B05" w:rsidP="003806BA">
      <w:pPr>
        <w:pStyle w:val="Tijeloteksta-uvlaka2"/>
        <w:numPr>
          <w:ilvl w:val="0"/>
          <w:numId w:val="20"/>
        </w:numPr>
        <w:tabs>
          <w:tab w:val="clear" w:pos="180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Radnik je obvezan surađivati s ravnateljem, stručnjakom zaštite na radu, povjerenikom radnika za zaštitu na radu i specijalistom medicine rada u rješavanju svih pitanja zaštite na radu.</w:t>
      </w:r>
    </w:p>
    <w:p w:rsidR="00F24B05" w:rsidRPr="00F24B05" w:rsidRDefault="00F24B05" w:rsidP="003806BA">
      <w:pPr>
        <w:pStyle w:val="Tijeloteksta-uvlaka2"/>
        <w:numPr>
          <w:ilvl w:val="0"/>
          <w:numId w:val="20"/>
        </w:numPr>
        <w:tabs>
          <w:tab w:val="clear" w:pos="180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Radnik je obvezan odmah izvijestiti ravnatelja, stručnjaka za zaštitu na radu ili povjerenika radnika za zaštitu na radu o svakoj činjenici za koju smatra kako predstavlja neposredni rizik za sigurnost i zdravlje, kao i o svakom drugom nedostatku u sustavu zaštite na radu.</w:t>
      </w:r>
    </w:p>
    <w:p w:rsidR="00F24B05" w:rsidRPr="00F24B05" w:rsidRDefault="00F24B05" w:rsidP="00F24B0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4B05" w:rsidRPr="00F24B05" w:rsidRDefault="00F24B05" w:rsidP="00F24B0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Članak 16.</w:t>
      </w:r>
    </w:p>
    <w:p w:rsidR="00F24B05" w:rsidRPr="00F24B05" w:rsidRDefault="00F24B05" w:rsidP="003806BA">
      <w:pPr>
        <w:pStyle w:val="Tijeloteksta-uvlaka2"/>
        <w:numPr>
          <w:ilvl w:val="0"/>
          <w:numId w:val="21"/>
        </w:numPr>
        <w:tabs>
          <w:tab w:val="clear" w:pos="180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Radnici imaju pravo odbiti raditi i napustiti mjesto rada ako im izravno prijeti rizik za život i zdravlje sve dok ovlaštenik ili ravnatelj ne donesu mjere za otklanjanje nastalih čimbenika rizika.</w:t>
      </w:r>
    </w:p>
    <w:p w:rsidR="00F24B05" w:rsidRPr="00F24B05" w:rsidRDefault="00F24B05" w:rsidP="003806BA">
      <w:pPr>
        <w:pStyle w:val="Tijeloteksta-uvlaka2"/>
        <w:numPr>
          <w:ilvl w:val="0"/>
          <w:numId w:val="21"/>
        </w:numPr>
        <w:tabs>
          <w:tab w:val="clear" w:pos="180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sz w:val="24"/>
          <w:szCs w:val="24"/>
        </w:rPr>
        <w:t>Zbog postupanja prema stavku 1. ovoga članka radnici ne mogu trpjeti štetne posljedice.</w:t>
      </w:r>
    </w:p>
    <w:p w:rsidR="00F24B05" w:rsidRPr="00F24B05" w:rsidRDefault="00F24B05" w:rsidP="003806BA">
      <w:pPr>
        <w:pStyle w:val="Tijeloteksta-uvlaka2"/>
        <w:numPr>
          <w:ilvl w:val="0"/>
          <w:numId w:val="21"/>
        </w:numPr>
        <w:tabs>
          <w:tab w:val="clear" w:pos="180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-4"/>
          <w:sz w:val="24"/>
          <w:szCs w:val="24"/>
        </w:rPr>
        <w:t>Radnik čini težu povredu radne obveze ako: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5"/>
          <w:sz w:val="24"/>
          <w:szCs w:val="24"/>
        </w:rPr>
        <w:t>ne izvršava dužnosti iz zaštite na radu propisane Zakonom, ostalim aktima,</w:t>
      </w: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tehničkim normama, Kolektivnim ugovor</w:t>
      </w:r>
      <w:r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om, ugovorom o radu i odredbama </w:t>
      </w: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ovog</w:t>
      </w:r>
      <w:r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F24B05">
        <w:rPr>
          <w:rFonts w:ascii="Times New Roman" w:hAnsi="Times New Roman" w:cs="Times New Roman"/>
          <w:color w:val="212121"/>
          <w:spacing w:val="-6"/>
          <w:sz w:val="24"/>
          <w:szCs w:val="24"/>
        </w:rPr>
        <w:t>Pravilnika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poslove na radnom mjestu obavlja suprotno pravilima zaštite na radu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-1"/>
          <w:sz w:val="24"/>
          <w:szCs w:val="24"/>
        </w:rPr>
        <w:t>ne pristupi obrazovanju i osposobljavanju za samostalan rad na siguran način ili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ne pristupi provjeri znanja za samostalan rad na siguran način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1"/>
          <w:sz w:val="24"/>
          <w:szCs w:val="24"/>
        </w:rPr>
        <w:t>odbije napustiti mjesto rada kada to od njega traži neposredni rukovoditelj radi</w:t>
      </w:r>
      <w:r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3806BA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 </w:t>
      </w: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sigurnosti i zaštite zdravlja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8"/>
          <w:sz w:val="24"/>
          <w:szCs w:val="24"/>
        </w:rPr>
        <w:t>ne prekine rad kada su mu izravno ugroženi život i zdravlje, zato što nisu</w:t>
      </w:r>
      <w:r>
        <w:rPr>
          <w:rFonts w:ascii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primijenjena pravila zaštite na radu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ne obavi pravodobno liječnički pregled na koji ga uputi ovlaštenik vrtića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5"/>
          <w:sz w:val="24"/>
          <w:szCs w:val="24"/>
        </w:rPr>
        <w:t>radi suprotno pravilima zaštite na radu i ugrozi sigurnost ili zdravlje drugih</w:t>
      </w:r>
      <w:r>
        <w:rPr>
          <w:rFonts w:ascii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F24B05">
        <w:rPr>
          <w:rFonts w:ascii="Times New Roman" w:hAnsi="Times New Roman" w:cs="Times New Roman"/>
          <w:color w:val="212121"/>
          <w:spacing w:val="-6"/>
          <w:sz w:val="24"/>
          <w:szCs w:val="24"/>
        </w:rPr>
        <w:t>radnika ili djece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ne koristi se osobnim zaštitnim sredstvima ili zaštitnim napravama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ako ošteti ili ukloni oznake upozorenja ili uputa iz zaštite na radu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50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-2"/>
          <w:sz w:val="24"/>
          <w:szCs w:val="24"/>
        </w:rPr>
        <w:t>odbije se udaljiti s mjesta rada ili iz organizacijske cjeline kada je zatečen da radi</w:t>
      </w:r>
      <w:r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F24B05">
        <w:rPr>
          <w:rFonts w:ascii="Times New Roman" w:hAnsi="Times New Roman" w:cs="Times New Roman"/>
          <w:color w:val="212121"/>
          <w:spacing w:val="-3"/>
          <w:sz w:val="24"/>
          <w:szCs w:val="24"/>
        </w:rPr>
        <w:t>pod utjecajem alkohola ili drugih sredstava ovisnosti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z w:val="24"/>
          <w:szCs w:val="24"/>
        </w:rPr>
        <w:t xml:space="preserve">odbije  pristupiti  provjeri  zdravstvene  sposobnosti  ili  provjeri  da  li  radi  pod </w:t>
      </w:r>
      <w:r w:rsidRPr="00F24B05">
        <w:rPr>
          <w:rFonts w:ascii="Times New Roman" w:hAnsi="Times New Roman" w:cs="Times New Roman"/>
          <w:color w:val="212121"/>
          <w:spacing w:val="-4"/>
          <w:sz w:val="24"/>
          <w:szCs w:val="24"/>
        </w:rPr>
        <w:t>utjecajem alkohola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before="5"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1"/>
          <w:sz w:val="24"/>
          <w:szCs w:val="24"/>
        </w:rPr>
        <w:t>tijekom rada konzumira alkoholna pića ili druga sredstva ovisnosti ili ih unosi u</w:t>
      </w:r>
      <w:r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F24B05">
        <w:rPr>
          <w:rFonts w:ascii="Times New Roman" w:hAnsi="Times New Roman" w:cs="Times New Roman"/>
          <w:color w:val="212121"/>
          <w:spacing w:val="-5"/>
          <w:sz w:val="24"/>
          <w:szCs w:val="24"/>
        </w:rPr>
        <w:t>radne prostore;</w:t>
      </w:r>
    </w:p>
    <w:p w:rsidR="00F24B05" w:rsidRPr="00F24B05" w:rsidRDefault="00F24B05" w:rsidP="003806BA">
      <w:pPr>
        <w:widowControl w:val="0"/>
        <w:numPr>
          <w:ilvl w:val="0"/>
          <w:numId w:val="18"/>
        </w:numPr>
        <w:shd w:val="clear" w:color="auto" w:fill="FFFFFF"/>
        <w:tabs>
          <w:tab w:val="left" w:pos="900"/>
          <w:tab w:val="left" w:pos="1418"/>
        </w:tabs>
        <w:autoSpaceDE w:val="0"/>
        <w:autoSpaceDN w:val="0"/>
        <w:adjustRightInd w:val="0"/>
        <w:spacing w:after="0" w:line="245" w:lineRule="exact"/>
        <w:ind w:left="1418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4"/>
          <w:sz w:val="24"/>
          <w:szCs w:val="24"/>
        </w:rPr>
        <w:t>puši na mjestu na kojem je to izričito zabranjeno zbog opasnosti od požara i</w:t>
      </w:r>
      <w:r>
        <w:rPr>
          <w:rFonts w:ascii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F24B05">
        <w:rPr>
          <w:rFonts w:ascii="Times New Roman" w:hAnsi="Times New Roman" w:cs="Times New Roman"/>
          <w:color w:val="212121"/>
          <w:spacing w:val="-5"/>
          <w:sz w:val="24"/>
          <w:szCs w:val="24"/>
        </w:rPr>
        <w:t>eksplozije;</w:t>
      </w:r>
    </w:p>
    <w:p w:rsidR="00F24B05" w:rsidRPr="00F24B05" w:rsidRDefault="00F24B05" w:rsidP="003806BA">
      <w:pPr>
        <w:shd w:val="clear" w:color="auto" w:fill="FFFFFF"/>
        <w:spacing w:before="240" w:line="245" w:lineRule="exact"/>
        <w:ind w:left="851" w:right="5" w:firstLine="229"/>
        <w:jc w:val="both"/>
        <w:rPr>
          <w:rFonts w:ascii="Times New Roman" w:hAnsi="Times New Roman" w:cs="Times New Roman"/>
          <w:color w:val="212121"/>
          <w:spacing w:val="-4"/>
          <w:sz w:val="24"/>
          <w:szCs w:val="24"/>
        </w:rPr>
      </w:pPr>
      <w:r w:rsidRPr="00F24B05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Za povrede obveza iz radnog odnosa iz ovog članka radniku se može izreći stegovna </w:t>
      </w:r>
      <w:r w:rsidRPr="00F24B05">
        <w:rPr>
          <w:rFonts w:ascii="Times New Roman" w:hAnsi="Times New Roman" w:cs="Times New Roman"/>
          <w:color w:val="212121"/>
          <w:sz w:val="24"/>
          <w:szCs w:val="24"/>
        </w:rPr>
        <w:t xml:space="preserve">mjera prestanka radnog odnosa, sukladno Pravilniku o radu  i ostalim zakonskim i podzakonskim aktima koji reguliraju navedene  </w:t>
      </w:r>
      <w:r w:rsidRPr="00F24B05">
        <w:rPr>
          <w:rFonts w:ascii="Times New Roman" w:hAnsi="Times New Roman" w:cs="Times New Roman"/>
          <w:color w:val="212121"/>
          <w:spacing w:val="-4"/>
          <w:sz w:val="24"/>
          <w:szCs w:val="24"/>
        </w:rPr>
        <w:t>povrede obveza iz radnog odnosa.</w:t>
      </w:r>
    </w:p>
    <w:p w:rsidR="00F24B05" w:rsidRPr="00F24B05" w:rsidRDefault="00F24B05" w:rsidP="003806BA">
      <w:pPr>
        <w:pStyle w:val="Bezproreda"/>
        <w:ind w:left="851"/>
      </w:pPr>
    </w:p>
    <w:p w:rsidR="00F24B05" w:rsidRPr="00F24B05" w:rsidRDefault="00F24B05" w:rsidP="00F24B05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24B05">
        <w:rPr>
          <w:rFonts w:ascii="Times New Roman" w:hAnsi="Times New Roman" w:cs="Times New Roman"/>
          <w:b/>
          <w:sz w:val="24"/>
          <w:szCs w:val="24"/>
        </w:rPr>
        <w:lastRenderedPageBreak/>
        <w:t>OSPOSOBLJAVANJE ZA RAD NA SIGURAN NAČIN</w:t>
      </w:r>
    </w:p>
    <w:p w:rsidR="00F24B05" w:rsidRPr="00F24B05" w:rsidRDefault="00F24B05" w:rsidP="00F24B05">
      <w:pPr>
        <w:pStyle w:val="Bezproreda"/>
        <w:jc w:val="center"/>
        <w:rPr>
          <w:rFonts w:ascii="Times New Roman" w:hAnsi="Times New Roman" w:cs="Times New Roman"/>
        </w:rPr>
      </w:pPr>
    </w:p>
    <w:p w:rsidR="00F24B05" w:rsidRPr="00F24B05" w:rsidRDefault="00F24B05" w:rsidP="00F24B05">
      <w:pPr>
        <w:pStyle w:val="Bezproreda"/>
        <w:jc w:val="center"/>
        <w:rPr>
          <w:rFonts w:ascii="Times New Roman" w:hAnsi="Times New Roman" w:cs="Times New Roman"/>
        </w:rPr>
      </w:pPr>
      <w:r w:rsidRPr="00F24B05">
        <w:rPr>
          <w:rFonts w:ascii="Times New Roman" w:hAnsi="Times New Roman" w:cs="Times New Roman"/>
        </w:rPr>
        <w:t>Članak 17.</w:t>
      </w:r>
    </w:p>
    <w:p w:rsidR="00F24B05" w:rsidRPr="00AA0CE8" w:rsidRDefault="00F24B05" w:rsidP="003806BA">
      <w:pPr>
        <w:pStyle w:val="Bezproreda"/>
        <w:ind w:left="851" w:hanging="143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Radnici vrtića osposobljavaju se za rad na siguran nač</w:t>
      </w:r>
      <w:r w:rsidR="00AA0CE8">
        <w:rPr>
          <w:rFonts w:ascii="Times New Roman" w:hAnsi="Times New Roman" w:cs="Times New Roman"/>
          <w:sz w:val="24"/>
          <w:szCs w:val="24"/>
        </w:rPr>
        <w:t>in na temelju procjene rizika i to</w:t>
      </w:r>
    </w:p>
    <w:p w:rsidR="00F24B05" w:rsidRPr="00AA0CE8" w:rsidRDefault="00F24B05" w:rsidP="003806BA">
      <w:pPr>
        <w:numPr>
          <w:ilvl w:val="0"/>
          <w:numId w:val="22"/>
        </w:numPr>
        <w:tabs>
          <w:tab w:val="clear" w:pos="18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prije početka rada</w:t>
      </w:r>
    </w:p>
    <w:p w:rsidR="00F24B05" w:rsidRPr="00AA0CE8" w:rsidRDefault="00F24B05" w:rsidP="003806BA">
      <w:pPr>
        <w:numPr>
          <w:ilvl w:val="0"/>
          <w:numId w:val="22"/>
        </w:numPr>
        <w:tabs>
          <w:tab w:val="clear" w:pos="18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kod promjene u radnom postupku</w:t>
      </w:r>
    </w:p>
    <w:p w:rsidR="00F24B05" w:rsidRPr="00AA0CE8" w:rsidRDefault="00F24B05" w:rsidP="003806BA">
      <w:pPr>
        <w:numPr>
          <w:ilvl w:val="0"/>
          <w:numId w:val="22"/>
        </w:numPr>
        <w:tabs>
          <w:tab w:val="clear" w:pos="18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kod uvođenja nove radne opreme ili njezine promjene</w:t>
      </w:r>
    </w:p>
    <w:p w:rsidR="00F24B05" w:rsidRPr="00AA0CE8" w:rsidRDefault="00F24B05" w:rsidP="003806BA">
      <w:pPr>
        <w:numPr>
          <w:ilvl w:val="0"/>
          <w:numId w:val="22"/>
        </w:numPr>
        <w:tabs>
          <w:tab w:val="clear" w:pos="18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kod uvođenja nove tehnologije</w:t>
      </w:r>
    </w:p>
    <w:p w:rsidR="00F24B05" w:rsidRPr="00AA0CE8" w:rsidRDefault="00F24B05" w:rsidP="003806BA">
      <w:pPr>
        <w:numPr>
          <w:ilvl w:val="0"/>
          <w:numId w:val="22"/>
        </w:numPr>
        <w:tabs>
          <w:tab w:val="clear" w:pos="18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kod upućivanja radnika na novi posao, odnosno novo mjesto rada</w:t>
      </w:r>
    </w:p>
    <w:p w:rsidR="00F24B05" w:rsidRPr="00AA0CE8" w:rsidRDefault="00F24B05" w:rsidP="003806BA">
      <w:pPr>
        <w:numPr>
          <w:ilvl w:val="0"/>
          <w:numId w:val="22"/>
        </w:numPr>
        <w:tabs>
          <w:tab w:val="clear" w:pos="18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kod utvrđenog oštećenja zdravlja uzrokovanog opasnostima, štetnostima ili naporima u radu</w:t>
      </w:r>
    </w:p>
    <w:p w:rsidR="00F24B05" w:rsidRPr="00AA0CE8" w:rsidRDefault="00F24B05" w:rsidP="00AA0C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24B05" w:rsidRPr="00AA0CE8" w:rsidRDefault="00F24B05" w:rsidP="00AA0C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Članak 18.</w:t>
      </w:r>
    </w:p>
    <w:p w:rsidR="00F24B05" w:rsidRPr="00AA0CE8" w:rsidRDefault="00F24B05" w:rsidP="003806BA">
      <w:pPr>
        <w:pStyle w:val="Bezproreda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Osposobljavanje radnika iz članka 1. ovoga pravilnika treba provesti na način da se radnika obavijesti o svim činjenicama i okolnostima koje utječu ili bi mogle utjecati na sigurnost i zdravlje radnika, da se radniku objasni i da ga se osposobi za praktičnu primjenu mjera koje je dužan primjenjivati tijekom rada.</w:t>
      </w:r>
    </w:p>
    <w:p w:rsidR="00F24B05" w:rsidRPr="00AA0CE8" w:rsidRDefault="00F24B05" w:rsidP="00AA0C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24B05" w:rsidRPr="00AA0CE8" w:rsidRDefault="00F24B05" w:rsidP="00AA0C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Članak 19.</w:t>
      </w:r>
    </w:p>
    <w:p w:rsidR="00F24B05" w:rsidRPr="00AA0CE8" w:rsidRDefault="00F24B05" w:rsidP="003806BA">
      <w:pPr>
        <w:pStyle w:val="Bezproreda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Ravnatelj ne smije dopustiti samostalno obavljanje poslova radniku k</w:t>
      </w:r>
      <w:r w:rsidR="003806BA">
        <w:rPr>
          <w:rFonts w:ascii="Times New Roman" w:hAnsi="Times New Roman" w:cs="Times New Roman"/>
          <w:sz w:val="24"/>
          <w:szCs w:val="24"/>
        </w:rPr>
        <w:t xml:space="preserve">oji nije osposobljen </w:t>
      </w:r>
      <w:r w:rsidRPr="00AA0CE8">
        <w:rPr>
          <w:rFonts w:ascii="Times New Roman" w:hAnsi="Times New Roman" w:cs="Times New Roman"/>
          <w:sz w:val="24"/>
          <w:szCs w:val="24"/>
        </w:rPr>
        <w:t>za rad na siguran način.</w:t>
      </w:r>
    </w:p>
    <w:p w:rsidR="00F24B05" w:rsidRPr="00AA0CE8" w:rsidRDefault="00F24B05" w:rsidP="003806BA">
      <w:pPr>
        <w:pStyle w:val="Bezproreda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Radniku koji nije osposobljen za rad na siguran način ravnatelj treba osigurati rad pod neposrednim nadzorom radnika osposobljenog za rad na siguran način, ali ne dulje od 60 dana.</w:t>
      </w:r>
    </w:p>
    <w:p w:rsidR="00F24B05" w:rsidRPr="00AA0CE8" w:rsidRDefault="00F24B05" w:rsidP="00AA0C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0CE8" w:rsidRPr="00AA0CE8" w:rsidRDefault="00AA0CE8" w:rsidP="00AA0C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0CE8" w:rsidRPr="00AA0CE8" w:rsidRDefault="00AA0CE8" w:rsidP="00AA0CE8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AA0CE8">
        <w:rPr>
          <w:rFonts w:ascii="Times New Roman" w:hAnsi="Times New Roman" w:cs="Times New Roman"/>
          <w:b/>
          <w:caps/>
          <w:sz w:val="24"/>
          <w:szCs w:val="24"/>
        </w:rPr>
        <w:t>POVJERENIK RADNIKA ZA ZAŠTITU NA RADU</w:t>
      </w:r>
    </w:p>
    <w:p w:rsidR="00AA0CE8" w:rsidRPr="00AA0CE8" w:rsidRDefault="00AA0CE8" w:rsidP="00AA0C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A0CE8" w:rsidRPr="00AA0CE8" w:rsidRDefault="00AA0CE8" w:rsidP="00AA0C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Članak 20.</w:t>
      </w:r>
    </w:p>
    <w:p w:rsidR="00AA0CE8" w:rsidRDefault="00AA0CE8" w:rsidP="003A59BD">
      <w:pPr>
        <w:pStyle w:val="Tijeloteksta"/>
        <w:numPr>
          <w:ilvl w:val="0"/>
          <w:numId w:val="23"/>
        </w:numPr>
        <w:tabs>
          <w:tab w:val="clear" w:pos="1080"/>
          <w:tab w:val="num" w:pos="851"/>
        </w:tabs>
        <w:ind w:left="851" w:hanging="425"/>
      </w:pPr>
      <w:r>
        <w:t>Radnici vrtića mogu između sebe birati povjerenika radnika za zaštitu na radu.</w:t>
      </w:r>
    </w:p>
    <w:p w:rsidR="00AA0CE8" w:rsidRDefault="00AA0CE8" w:rsidP="003A59BD">
      <w:pPr>
        <w:pStyle w:val="Tijeloteksta"/>
        <w:numPr>
          <w:ilvl w:val="0"/>
          <w:numId w:val="23"/>
        </w:numPr>
        <w:tabs>
          <w:tab w:val="clear" w:pos="1080"/>
          <w:tab w:val="num" w:pos="851"/>
        </w:tabs>
        <w:ind w:left="851" w:hanging="425"/>
      </w:pPr>
      <w:r>
        <w:t>Povjerenik radnika za zaštitu na radu obvezan je štititi interese radnika na području zaštite na radu te pratiti primjenu pravila, mjera, postupaka i aktivnosti zaštite na radu.</w:t>
      </w:r>
    </w:p>
    <w:p w:rsidR="00AA0CE8" w:rsidRPr="00AA0CE8" w:rsidRDefault="00AA0CE8" w:rsidP="003A59BD">
      <w:pPr>
        <w:pStyle w:val="Tijeloteksta"/>
        <w:numPr>
          <w:ilvl w:val="0"/>
          <w:numId w:val="23"/>
        </w:numPr>
        <w:tabs>
          <w:tab w:val="clear" w:pos="1080"/>
          <w:tab w:val="num" w:pos="851"/>
        </w:tabs>
        <w:ind w:left="851" w:hanging="425"/>
        <w:rPr>
          <w:u w:val="single"/>
        </w:rPr>
      </w:pPr>
      <w:r>
        <w:t>Izbor povjerenika radnika za zaštitu na radu provodi se na način, pod uvjetima i u postupku propisanim odredbama Zakona o radu i odredbama provedbenog propisa kojima je uređen izbor radničkog vijeća.</w:t>
      </w:r>
    </w:p>
    <w:p w:rsidR="00AA0CE8" w:rsidRPr="00AA0CE8" w:rsidRDefault="00AA0CE8" w:rsidP="003A59BD">
      <w:pPr>
        <w:pStyle w:val="Tijeloteksta"/>
        <w:tabs>
          <w:tab w:val="num" w:pos="851"/>
        </w:tabs>
        <w:ind w:left="851" w:hanging="425"/>
        <w:rPr>
          <w:u w:val="single"/>
        </w:rPr>
      </w:pPr>
    </w:p>
    <w:p w:rsidR="00AA0CE8" w:rsidRPr="00AA0CE8" w:rsidRDefault="00AA0CE8" w:rsidP="00AA0C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Članak 21.</w:t>
      </w:r>
    </w:p>
    <w:p w:rsidR="00AA0CE8" w:rsidRPr="00AA0CE8" w:rsidRDefault="00AA0CE8" w:rsidP="00AA0CE8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b/>
          <w:sz w:val="24"/>
          <w:szCs w:val="24"/>
        </w:rPr>
        <w:t>Povjerenik radnika</w:t>
      </w:r>
      <w:r w:rsidRPr="00AA0CE8">
        <w:rPr>
          <w:rFonts w:ascii="Times New Roman" w:hAnsi="Times New Roman" w:cs="Times New Roman"/>
          <w:sz w:val="24"/>
          <w:szCs w:val="24"/>
        </w:rPr>
        <w:t xml:space="preserve"> za zaštitu na radu ima pravo: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podnositi ravnatelju prijedloge vezane uz donošenje odluka iz zaštite na radu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zahtijevati od ravnatelja poduzimanje odgovarajućih mjera u svrhu smanjenja i otklanjanja rizika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podnositi pritužbe tijelima nadležnim za zaštitu na radu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sudjelovati s ravnateljem u planiranju unapređivanja uvjeta rada,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biti obaviješten o svim promjenama koje utječu ili bi mogle utjecati na zaštitu na radu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izvršiti uvid i koristiti dokumentaciju vrtića iz zaštite na radu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primati primjedbe radnika u vezi s primjenom pravila zaštite na radu te ih prenositi ravnatelju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izvijestiti nadležnog inspektora i specijalistu medicine rada o svojim zapažanjima, odnosno zapažanjima radnika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prisustvovati inspekcijskim pregledima i očitovati se na činjenično stanje koje utvrdi nadležni inspektor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lastRenderedPageBreak/>
        <w:t>pozvati nadležnog inspektora kada ocijeni da su ugroženi sigurnost i zdravlje radnika, a ravnatelj ili upravno vijeće propušta ili odbija provoditi potrebnu zaštitu na radu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osposobljavati se za obavljanje poslova povjerenika radnika za zaštitu na radu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stalno proširivati i unapređivati znanje te pratiti i prikupljati obavijesti od važnosti za svoj rad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staviti prigovor na inspekcijski nalaz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svojim djelovanjem poticati radnike na provedbu zaštite na radu</w:t>
      </w:r>
    </w:p>
    <w:p w:rsidR="00AA0CE8" w:rsidRDefault="00AA0CE8" w:rsidP="00AA0CE8">
      <w:pPr>
        <w:pStyle w:val="Tijeloteksta"/>
        <w:numPr>
          <w:ilvl w:val="0"/>
          <w:numId w:val="25"/>
        </w:numPr>
        <w:tabs>
          <w:tab w:val="clear" w:pos="1080"/>
        </w:tabs>
        <w:ind w:left="1560" w:hanging="426"/>
      </w:pPr>
      <w:r>
        <w:t>obavijestiti radnike o provedbi zaštite na radu</w:t>
      </w:r>
    </w:p>
    <w:p w:rsidR="00AA0CE8" w:rsidRPr="00AA0CE8" w:rsidRDefault="00AA0CE8" w:rsidP="00AA0C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0CE8" w:rsidRPr="00AA0CE8" w:rsidRDefault="00AA0CE8" w:rsidP="003A59BD">
      <w:pPr>
        <w:pStyle w:val="Bezproreda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AA0CE8">
        <w:rPr>
          <w:rFonts w:ascii="Times New Roman" w:hAnsi="Times New Roman" w:cs="Times New Roman"/>
          <w:sz w:val="24"/>
          <w:szCs w:val="24"/>
        </w:rPr>
        <w:t>Članak 22.</w:t>
      </w:r>
    </w:p>
    <w:p w:rsidR="00AA0CE8" w:rsidRDefault="00AA0CE8" w:rsidP="003A59BD">
      <w:pPr>
        <w:pStyle w:val="Tijeloteksta"/>
        <w:numPr>
          <w:ilvl w:val="0"/>
          <w:numId w:val="24"/>
        </w:numPr>
        <w:ind w:left="851" w:hanging="425"/>
      </w:pPr>
      <w:r w:rsidRPr="00840556">
        <w:rPr>
          <w:b/>
        </w:rPr>
        <w:t xml:space="preserve">Ravnatelj </w:t>
      </w:r>
      <w:r>
        <w:t>je obvezan unaprijed i pravodobno, savjetovati se s povjerenikom radnika za zaštitu na radu o: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zapošljavanju stručnjaka zaštite na radu i poslovima koje će obavljati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povjeravanju provođenja zaštite na radu ovlaštenoj osobi i poslovima koje će obavljati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izradi procjene rizika te izmjenama, odnosno dopunama procjene rizika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izboru radnika za pružanje prve pomoći i radnika za provođenje mjera zaštite od požara, evakuacije i spašavanja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zaštiti i prevenciji od rizika na radu te sprječavanju i smanjivanju rizika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sprječavanju nezgoda, ozljeda na radu i profesionalnih bolesti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promjenama u procesu rada i poboljšavanju uvjeta rada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planiranju i provođenju osposobljavanja iz zaštite na radu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utjecaja radnih uvjeta i radnog okoliša na sigurnost i zdravlje radnika</w:t>
      </w:r>
    </w:p>
    <w:p w:rsidR="00AA0CE8" w:rsidRDefault="00AA0CE8" w:rsidP="00C169C6">
      <w:pPr>
        <w:pStyle w:val="Tijeloteksta"/>
        <w:numPr>
          <w:ilvl w:val="0"/>
          <w:numId w:val="26"/>
        </w:numPr>
        <w:tabs>
          <w:tab w:val="clear" w:pos="1080"/>
          <w:tab w:val="num" w:pos="1560"/>
        </w:tabs>
        <w:ind w:left="1560" w:hanging="426"/>
      </w:pPr>
      <w:r>
        <w:t>izboru sredstava rada i osobne zaštite opreme.</w:t>
      </w:r>
    </w:p>
    <w:p w:rsidR="00AA0CE8" w:rsidRDefault="00AA0CE8" w:rsidP="00C169C6">
      <w:pPr>
        <w:pStyle w:val="Tijeloteksta"/>
        <w:tabs>
          <w:tab w:val="num" w:pos="1560"/>
        </w:tabs>
        <w:ind w:hanging="426"/>
      </w:pPr>
    </w:p>
    <w:p w:rsidR="00AA0CE8" w:rsidRDefault="00AA0CE8" w:rsidP="003A59BD">
      <w:pPr>
        <w:pStyle w:val="Tijeloteksta"/>
        <w:numPr>
          <w:ilvl w:val="0"/>
          <w:numId w:val="24"/>
        </w:numPr>
        <w:tabs>
          <w:tab w:val="clear" w:pos="1080"/>
          <w:tab w:val="num" w:pos="851"/>
        </w:tabs>
        <w:ind w:left="851" w:hanging="425"/>
      </w:pPr>
      <w:r>
        <w:t>Ravnatelj je obvezan osigurati povjereniku radnika za zaštitu na radu potrebno vrijeme i uvjete za nesmetano obavljanje dužnosti, davati mu sve potrebne obavijesti i omogućiti mu izvid svih propisa i isprava iz zaštite na radu.</w:t>
      </w:r>
    </w:p>
    <w:p w:rsidR="00AA0CE8" w:rsidRDefault="00AA0CE8" w:rsidP="003A59BD">
      <w:pPr>
        <w:pStyle w:val="Tijeloteksta"/>
        <w:numPr>
          <w:ilvl w:val="0"/>
          <w:numId w:val="24"/>
        </w:numPr>
        <w:tabs>
          <w:tab w:val="clear" w:pos="1080"/>
          <w:tab w:val="num" w:pos="851"/>
        </w:tabs>
        <w:ind w:left="851" w:hanging="425"/>
      </w:pPr>
      <w:r>
        <w:t xml:space="preserve">Ravnatelj povjerenika radnika za zaštitu na radu ne smije staviti u nepovoljniji položaj u odnosu na njegove dotadašnje uvjete rada i u odnosu na ostale radnike i ne smije mu otkazati ugovor o radu bez pristanka sindikalnog povjerenika u funkciji </w:t>
      </w:r>
      <w:r w:rsidRPr="001E2154">
        <w:t>radničkog vijeća.</w:t>
      </w:r>
    </w:p>
    <w:p w:rsidR="00AA0CE8" w:rsidRDefault="00AA0CE8" w:rsidP="003A59BD">
      <w:pPr>
        <w:pStyle w:val="Tijeloteksta"/>
        <w:numPr>
          <w:ilvl w:val="0"/>
          <w:numId w:val="24"/>
        </w:numPr>
        <w:tabs>
          <w:tab w:val="clear" w:pos="1080"/>
          <w:tab w:val="num" w:pos="851"/>
        </w:tabs>
        <w:ind w:left="851" w:hanging="425"/>
      </w:pPr>
      <w:r>
        <w:t>Poslove vezane za zaštitu zdravlja zaposlenika obavlja Specijalistička ordinacija</w:t>
      </w:r>
    </w:p>
    <w:p w:rsidR="00AA0CE8" w:rsidRDefault="003A59BD" w:rsidP="003A59BD">
      <w:pPr>
        <w:pStyle w:val="Tijeloteksta"/>
        <w:tabs>
          <w:tab w:val="num" w:pos="851"/>
        </w:tabs>
        <w:ind w:left="851" w:hanging="425"/>
      </w:pPr>
      <w:r>
        <w:t xml:space="preserve">       </w:t>
      </w:r>
      <w:r w:rsidR="00C169C6">
        <w:t>medicine rada u Umagu.</w:t>
      </w:r>
    </w:p>
    <w:p w:rsidR="00B517C5" w:rsidRDefault="00B517C5" w:rsidP="003A59BD">
      <w:pPr>
        <w:pStyle w:val="Tijeloteksta"/>
      </w:pPr>
    </w:p>
    <w:p w:rsidR="003A59BD" w:rsidRDefault="003A59BD" w:rsidP="003A59BD">
      <w:pPr>
        <w:pStyle w:val="Tijeloteksta"/>
      </w:pPr>
    </w:p>
    <w:p w:rsidR="00C169C6" w:rsidRPr="00C169C6" w:rsidRDefault="00C169C6" w:rsidP="00C169C6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69C6">
        <w:rPr>
          <w:rFonts w:ascii="Times New Roman" w:hAnsi="Times New Roman" w:cs="Times New Roman"/>
          <w:b/>
          <w:sz w:val="24"/>
          <w:szCs w:val="24"/>
        </w:rPr>
        <w:t>SREDSTVA RADA I OSOBNA ZAŠTITNA SREDSTVA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23.</w:t>
      </w:r>
    </w:p>
    <w:p w:rsidR="00C169C6" w:rsidRDefault="00C169C6" w:rsidP="003A59BD">
      <w:pPr>
        <w:pStyle w:val="Tijeloteksta"/>
        <w:ind w:left="426" w:firstLine="282"/>
      </w:pPr>
      <w:r>
        <w:t xml:space="preserve">U vrtiću se smiju rabiti samo sredstva rada i osobna zaštitna sredstva koja su ispravna i izrađena prema pravilima zaštite na radu i </w:t>
      </w:r>
      <w:r w:rsidRPr="009C15C9">
        <w:t>procjeni rizika</w:t>
      </w:r>
      <w:r>
        <w:t>.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24.</w:t>
      </w:r>
    </w:p>
    <w:p w:rsidR="00C169C6" w:rsidRDefault="00C169C6" w:rsidP="003A59BD">
      <w:pPr>
        <w:pStyle w:val="Tijeloteksta"/>
        <w:numPr>
          <w:ilvl w:val="0"/>
          <w:numId w:val="29"/>
        </w:numPr>
        <w:tabs>
          <w:tab w:val="clear" w:pos="1080"/>
          <w:tab w:val="num" w:pos="851"/>
        </w:tabs>
        <w:ind w:left="851" w:hanging="425"/>
      </w:pPr>
      <w:r>
        <w:t>Ispravnost sredstava rada i osobnih zaštitnih sredstava mora se ispitati prije njihova stavljanja u uporabu.</w:t>
      </w:r>
    </w:p>
    <w:p w:rsidR="00C169C6" w:rsidRDefault="00C169C6" w:rsidP="003A59BD">
      <w:pPr>
        <w:pStyle w:val="Tijeloteksta"/>
        <w:numPr>
          <w:ilvl w:val="0"/>
          <w:numId w:val="29"/>
        </w:numPr>
        <w:tabs>
          <w:tab w:val="clear" w:pos="1080"/>
          <w:tab w:val="num" w:pos="851"/>
        </w:tabs>
        <w:ind w:left="851" w:hanging="425"/>
      </w:pPr>
      <w:r>
        <w:t>Ispitivanje sredstava rada i osobnih zaštitnih sredstava treba se obaviti u radnim prostorijama ili prostoru gdje će se sredstva uobičajeno rabiti.</w:t>
      </w:r>
    </w:p>
    <w:p w:rsidR="00C169C6" w:rsidRDefault="00C169C6" w:rsidP="003A59BD">
      <w:pPr>
        <w:pStyle w:val="Tijeloteksta"/>
        <w:numPr>
          <w:ilvl w:val="0"/>
          <w:numId w:val="29"/>
        </w:numPr>
        <w:tabs>
          <w:tab w:val="clear" w:pos="1080"/>
          <w:tab w:val="num" w:pos="851"/>
        </w:tabs>
        <w:ind w:left="851" w:hanging="425"/>
      </w:pPr>
      <w:r>
        <w:t>Radnik koji čuva osobna zaštitna sredstva, dužan ih je pomno pregledati kod svakoga izdavanja odnosno primitka.</w:t>
      </w:r>
    </w:p>
    <w:p w:rsidR="00C169C6" w:rsidRDefault="00C169C6" w:rsidP="00C169C6">
      <w:pPr>
        <w:pStyle w:val="Tijeloteksta"/>
        <w:ind w:left="1080"/>
      </w:pPr>
    </w:p>
    <w:p w:rsidR="003A59BD" w:rsidRPr="00840556" w:rsidRDefault="003A59BD" w:rsidP="00C169C6">
      <w:pPr>
        <w:pStyle w:val="Tijeloteksta"/>
        <w:ind w:left="1080"/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lastRenderedPageBreak/>
        <w:t>Članak 25.</w:t>
      </w:r>
    </w:p>
    <w:p w:rsidR="00C169C6" w:rsidRDefault="00C169C6" w:rsidP="003A59BD">
      <w:pPr>
        <w:pStyle w:val="Tijeloteksta"/>
        <w:ind w:left="426" w:firstLine="282"/>
      </w:pPr>
      <w:r>
        <w:t>Pregled strojeva i uređaja obavlja se u rokovima određenim propisima, standardima i godišnjim planom i programom rada.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26.</w:t>
      </w:r>
    </w:p>
    <w:p w:rsidR="00C169C6" w:rsidRDefault="00C169C6" w:rsidP="003A59BD">
      <w:pPr>
        <w:pStyle w:val="Tijeloteksta"/>
        <w:numPr>
          <w:ilvl w:val="0"/>
          <w:numId w:val="28"/>
        </w:numPr>
        <w:tabs>
          <w:tab w:val="clear" w:pos="1080"/>
          <w:tab w:val="num" w:pos="851"/>
        </w:tabs>
        <w:ind w:left="851" w:hanging="425"/>
      </w:pPr>
      <w:r>
        <w:t>Vrtić obavlja ispitivanje strojeva i uređaja s povećanim opasnostima:</w:t>
      </w:r>
    </w:p>
    <w:p w:rsidR="00C169C6" w:rsidRDefault="00C169C6" w:rsidP="003A59BD">
      <w:pPr>
        <w:numPr>
          <w:ilvl w:val="0"/>
          <w:numId w:val="27"/>
        </w:numPr>
        <w:tabs>
          <w:tab w:val="clear" w:pos="1800"/>
        </w:tabs>
        <w:spacing w:after="0" w:line="240" w:lineRule="auto"/>
        <w:ind w:left="1418" w:hanging="284"/>
        <w:jc w:val="both"/>
      </w:pPr>
      <w:r>
        <w:t>prije nego što se počnu rabiti</w:t>
      </w:r>
    </w:p>
    <w:p w:rsidR="00C169C6" w:rsidRDefault="00C169C6" w:rsidP="003A59BD">
      <w:pPr>
        <w:numPr>
          <w:ilvl w:val="0"/>
          <w:numId w:val="27"/>
        </w:numPr>
        <w:tabs>
          <w:tab w:val="clear" w:pos="1800"/>
        </w:tabs>
        <w:spacing w:after="0" w:line="240" w:lineRule="auto"/>
        <w:ind w:left="1418" w:hanging="284"/>
        <w:jc w:val="both"/>
      </w:pPr>
      <w:r>
        <w:t>svakodnevno</w:t>
      </w:r>
    </w:p>
    <w:p w:rsidR="00C169C6" w:rsidRDefault="00C169C6" w:rsidP="003A59BD">
      <w:pPr>
        <w:numPr>
          <w:ilvl w:val="0"/>
          <w:numId w:val="27"/>
        </w:numPr>
        <w:tabs>
          <w:tab w:val="clear" w:pos="1800"/>
        </w:tabs>
        <w:spacing w:after="0" w:line="240" w:lineRule="auto"/>
        <w:ind w:left="1418" w:hanging="284"/>
        <w:jc w:val="both"/>
      </w:pPr>
      <w:r>
        <w:t xml:space="preserve">u rokovima određenim godišnjim planom i programom rada </w:t>
      </w:r>
    </w:p>
    <w:p w:rsidR="00C169C6" w:rsidRDefault="00C169C6" w:rsidP="003A59BD">
      <w:pPr>
        <w:pStyle w:val="Tijeloteksta"/>
        <w:numPr>
          <w:ilvl w:val="0"/>
          <w:numId w:val="27"/>
        </w:numPr>
        <w:tabs>
          <w:tab w:val="clear" w:pos="1800"/>
        </w:tabs>
        <w:ind w:left="1418" w:hanging="284"/>
      </w:pPr>
      <w:r>
        <w:t>poslije popravka odnosno rekonstrukcije.</w:t>
      </w:r>
    </w:p>
    <w:p w:rsidR="00C169C6" w:rsidRDefault="00C169C6" w:rsidP="003A59BD">
      <w:pPr>
        <w:pStyle w:val="Tijeloteksta"/>
        <w:numPr>
          <w:ilvl w:val="0"/>
          <w:numId w:val="28"/>
        </w:numPr>
        <w:tabs>
          <w:tab w:val="clear" w:pos="1080"/>
          <w:tab w:val="num" w:pos="851"/>
        </w:tabs>
        <w:ind w:left="851" w:hanging="425"/>
      </w:pPr>
      <w:r>
        <w:t>Ispitivanje strojeva i uređaja obavlja se prema provedbenim propisima koje donese ministar rada i prema odgovarajućoj  tehničkoj dokumentaciji.</w:t>
      </w:r>
    </w:p>
    <w:p w:rsidR="00C169C6" w:rsidRPr="00C169C6" w:rsidRDefault="00C169C6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C169C6">
        <w:rPr>
          <w:rFonts w:ascii="Times New Roman" w:hAnsi="Times New Roman" w:cs="Times New Roman"/>
          <w:b/>
          <w:caps/>
          <w:sz w:val="24"/>
          <w:szCs w:val="24"/>
        </w:rPr>
        <w:t>ZAŠTITA POSEBNIH SKUPINA RADNIKA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27.</w:t>
      </w:r>
    </w:p>
    <w:p w:rsidR="00C169C6" w:rsidRPr="00C169C6" w:rsidRDefault="00C169C6" w:rsidP="00370D2E">
      <w:pPr>
        <w:pStyle w:val="Bezproreda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(1) Ravnatelj je dužan osigurati dodatnu zaštitu na radu:</w:t>
      </w:r>
    </w:p>
    <w:p w:rsidR="00C169C6" w:rsidRPr="00C169C6" w:rsidRDefault="00C169C6" w:rsidP="00370D2E">
      <w:pPr>
        <w:pStyle w:val="Bezproreda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 xml:space="preserve">-   maloljetniku </w:t>
      </w:r>
    </w:p>
    <w:p w:rsidR="00C169C6" w:rsidRPr="00C169C6" w:rsidRDefault="00C169C6" w:rsidP="00370D2E">
      <w:pPr>
        <w:pStyle w:val="Bezproreda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-   trudnoj radnici</w:t>
      </w:r>
    </w:p>
    <w:p w:rsidR="00C169C6" w:rsidRPr="00C169C6" w:rsidRDefault="00C169C6" w:rsidP="00370D2E">
      <w:pPr>
        <w:pStyle w:val="Bezproreda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-   radnici koja je rodila ili koja doji dijete</w:t>
      </w:r>
    </w:p>
    <w:p w:rsidR="00C169C6" w:rsidRPr="00C169C6" w:rsidRDefault="00C169C6" w:rsidP="00370D2E">
      <w:pPr>
        <w:pStyle w:val="Bezproreda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-   radnicima sa smanjenom radnom sposobnosti.</w:t>
      </w:r>
    </w:p>
    <w:p w:rsidR="00C169C6" w:rsidRPr="00C169C6" w:rsidRDefault="00C169C6" w:rsidP="00370D2E">
      <w:pPr>
        <w:pStyle w:val="Bezproreda"/>
        <w:ind w:left="426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(2) U svezi sa stavkom 1. ovoga članka ravnatelj je obvezan:</w:t>
      </w:r>
    </w:p>
    <w:p w:rsidR="00C169C6" w:rsidRPr="00C169C6" w:rsidRDefault="00C169C6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ab/>
      </w:r>
      <w:r w:rsidRPr="00C169C6">
        <w:rPr>
          <w:rFonts w:ascii="Times New Roman" w:hAnsi="Times New Roman" w:cs="Times New Roman"/>
          <w:sz w:val="24"/>
          <w:szCs w:val="24"/>
        </w:rPr>
        <w:tab/>
        <w:t xml:space="preserve">1. prilagoditi uvjete i raspored radnog vremena radi otklanjanja opasnosti ili </w:t>
      </w:r>
    </w:p>
    <w:p w:rsidR="00C169C6" w:rsidRPr="00C169C6" w:rsidRDefault="00C169C6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69C6">
        <w:rPr>
          <w:rFonts w:ascii="Times New Roman" w:hAnsi="Times New Roman" w:cs="Times New Roman"/>
          <w:sz w:val="24"/>
          <w:szCs w:val="24"/>
        </w:rPr>
        <w:t xml:space="preserve"> štetnosti za sigurnost i zdravlje radnika</w:t>
      </w:r>
    </w:p>
    <w:p w:rsidR="00C169C6" w:rsidRPr="00C169C6" w:rsidRDefault="00C169C6" w:rsidP="00C169C6">
      <w:pPr>
        <w:pStyle w:val="Bezproreda"/>
        <w:ind w:firstLine="1418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 xml:space="preserve">2. osigurati druge odgovarajuće poslove odnosno mjesto rada ako prilagodbe </w:t>
      </w:r>
    </w:p>
    <w:p w:rsidR="00C169C6" w:rsidRDefault="00C169C6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69C6">
        <w:rPr>
          <w:rFonts w:ascii="Times New Roman" w:hAnsi="Times New Roman" w:cs="Times New Roman"/>
          <w:sz w:val="24"/>
          <w:szCs w:val="24"/>
        </w:rPr>
        <w:t xml:space="preserve"> nisu izvedive ili opravdane.</w:t>
      </w:r>
    </w:p>
    <w:p w:rsidR="00C169C6" w:rsidRDefault="00C169C6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676A" w:rsidRPr="00C169C6" w:rsidRDefault="007E676A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C169C6">
        <w:rPr>
          <w:rFonts w:ascii="Times New Roman" w:hAnsi="Times New Roman" w:cs="Times New Roman"/>
          <w:b/>
          <w:caps/>
          <w:sz w:val="24"/>
          <w:szCs w:val="24"/>
        </w:rPr>
        <w:t>ZABRANA UPORABE SREDSTAVA OVISNOSTI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28.</w:t>
      </w:r>
    </w:p>
    <w:p w:rsidR="00C169C6" w:rsidRDefault="00C169C6" w:rsidP="00370D2E">
      <w:pPr>
        <w:pStyle w:val="Tijeloteksta"/>
        <w:numPr>
          <w:ilvl w:val="0"/>
          <w:numId w:val="30"/>
        </w:numPr>
        <w:tabs>
          <w:tab w:val="clear" w:pos="1080"/>
          <w:tab w:val="num" w:pos="851"/>
        </w:tabs>
        <w:ind w:left="851" w:hanging="425"/>
      </w:pPr>
      <w:r>
        <w:t>U svim prostorima vrtića,u dvorištu oko vrtića te ispred vrtića, zabranjeno je pušenje.</w:t>
      </w:r>
    </w:p>
    <w:p w:rsidR="00C169C6" w:rsidRDefault="00C169C6" w:rsidP="00370D2E">
      <w:pPr>
        <w:pStyle w:val="Tijeloteksta"/>
        <w:numPr>
          <w:ilvl w:val="0"/>
          <w:numId w:val="30"/>
        </w:numPr>
        <w:tabs>
          <w:tab w:val="clear" w:pos="1080"/>
          <w:tab w:val="num" w:pos="851"/>
        </w:tabs>
        <w:ind w:left="851" w:hanging="425"/>
      </w:pPr>
      <w:r>
        <w:t>Znakovi o zabrani pušenja stavljaju se na vidna mjesta u prostorima vrtića.</w:t>
      </w:r>
    </w:p>
    <w:p w:rsidR="00C169C6" w:rsidRDefault="00C169C6" w:rsidP="00370D2E">
      <w:pPr>
        <w:pStyle w:val="Tijeloteksta"/>
        <w:numPr>
          <w:ilvl w:val="0"/>
          <w:numId w:val="30"/>
        </w:numPr>
        <w:tabs>
          <w:tab w:val="clear" w:pos="1080"/>
          <w:tab w:val="num" w:pos="851"/>
        </w:tabs>
        <w:ind w:left="851" w:hanging="425"/>
      </w:pPr>
      <w:r>
        <w:t>O provođenju stavka 2. ovoga članka skrbi ravnatelj vrtića ili od ravnatelja ovlašteni radnik.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29.</w:t>
      </w:r>
    </w:p>
    <w:p w:rsidR="00C169C6" w:rsidRDefault="00C169C6" w:rsidP="00370D2E">
      <w:pPr>
        <w:pStyle w:val="Tijeloteksta"/>
        <w:numPr>
          <w:ilvl w:val="0"/>
          <w:numId w:val="32"/>
        </w:numPr>
        <w:tabs>
          <w:tab w:val="clear" w:pos="1080"/>
          <w:tab w:val="num" w:pos="851"/>
        </w:tabs>
        <w:ind w:left="851" w:hanging="425"/>
      </w:pPr>
      <w:r>
        <w:t>Radnicima vrtića zabranjeno je uzimanje alkoholnih pića i drugih sredstava ovisnosti prije stupanja na rad i tijekom rada te njihovo unošenje u radne prostorije.</w:t>
      </w:r>
    </w:p>
    <w:p w:rsidR="00C169C6" w:rsidRDefault="00C169C6" w:rsidP="00370D2E">
      <w:pPr>
        <w:pStyle w:val="Tijeloteksta"/>
        <w:numPr>
          <w:ilvl w:val="0"/>
          <w:numId w:val="32"/>
        </w:numPr>
        <w:tabs>
          <w:tab w:val="clear" w:pos="1080"/>
          <w:tab w:val="num" w:pos="851"/>
        </w:tabs>
        <w:ind w:left="851" w:hanging="425"/>
      </w:pPr>
      <w:r>
        <w:t xml:space="preserve">Ravnatelj, ili od ravnatelja ovlaštena osoba dužna je prikladnim mjerama provoditi zabranu uzimanja alkoholnih pića i sprječavati zloporabu sredstava ovisnosti u vrtiću. </w:t>
      </w:r>
    </w:p>
    <w:p w:rsidR="00C169C6" w:rsidRDefault="00C169C6" w:rsidP="00370D2E">
      <w:pPr>
        <w:pStyle w:val="Tijeloteksta"/>
        <w:numPr>
          <w:ilvl w:val="0"/>
          <w:numId w:val="32"/>
        </w:numPr>
        <w:tabs>
          <w:tab w:val="clear" w:pos="1080"/>
          <w:tab w:val="num" w:pos="851"/>
        </w:tabs>
        <w:ind w:left="851" w:hanging="425"/>
      </w:pPr>
      <w:r>
        <w:t>Pod prikladnim mjerama iz stavka 2. ovoga članka razumijevaju se mjere primjerene utvrđenim potrebama zaštite na radu, koje u pravilu obuhvaćaju aktivnosti:</w:t>
      </w:r>
    </w:p>
    <w:p w:rsidR="00C169C6" w:rsidRDefault="00C169C6" w:rsidP="00370D2E">
      <w:pPr>
        <w:pStyle w:val="Tijeloteksta"/>
        <w:numPr>
          <w:ilvl w:val="0"/>
          <w:numId w:val="33"/>
        </w:numPr>
        <w:tabs>
          <w:tab w:val="clear" w:pos="1800"/>
          <w:tab w:val="num" w:pos="1418"/>
        </w:tabs>
        <w:ind w:left="1418" w:hanging="284"/>
      </w:pPr>
      <w:r>
        <w:t>sprječavanja uzimanja alkoholnih pića i drugih sredstava ovisnosti tijekom rada i provođenje zabrane njihovog unošenja u radne prostorije i prostore</w:t>
      </w:r>
    </w:p>
    <w:p w:rsidR="00C169C6" w:rsidRDefault="00C169C6" w:rsidP="00370D2E">
      <w:pPr>
        <w:pStyle w:val="Tijeloteksta"/>
        <w:numPr>
          <w:ilvl w:val="0"/>
          <w:numId w:val="33"/>
        </w:numPr>
        <w:tabs>
          <w:tab w:val="clear" w:pos="1800"/>
          <w:tab w:val="num" w:pos="1418"/>
        </w:tabs>
        <w:ind w:left="1418" w:hanging="284"/>
      </w:pPr>
      <w:r>
        <w:t>izvješćivanja i osposobljavanja radnika o štetnosti sredstava ovisnosti i njihovom utjecaju na radnu sposobnost</w:t>
      </w:r>
    </w:p>
    <w:p w:rsidR="00C169C6" w:rsidRDefault="00C169C6" w:rsidP="00370D2E">
      <w:pPr>
        <w:pStyle w:val="Tijeloteksta"/>
        <w:numPr>
          <w:ilvl w:val="0"/>
          <w:numId w:val="33"/>
        </w:numPr>
        <w:tabs>
          <w:tab w:val="clear" w:pos="1800"/>
          <w:tab w:val="num" w:pos="1418"/>
        </w:tabs>
        <w:ind w:left="1418" w:hanging="284"/>
      </w:pPr>
      <w:r>
        <w:t>izrade i provedbe programa prevencije ovisnosti na radnom mjestu u skladu sa stvarnim potrebama</w:t>
      </w:r>
    </w:p>
    <w:p w:rsidR="00C169C6" w:rsidRDefault="00C169C6" w:rsidP="00370D2E">
      <w:pPr>
        <w:pStyle w:val="Tijeloteksta"/>
        <w:numPr>
          <w:ilvl w:val="0"/>
          <w:numId w:val="33"/>
        </w:numPr>
        <w:tabs>
          <w:tab w:val="clear" w:pos="1800"/>
          <w:tab w:val="num" w:pos="1418"/>
        </w:tabs>
        <w:ind w:left="1418" w:hanging="284"/>
      </w:pPr>
      <w:r>
        <w:lastRenderedPageBreak/>
        <w:t>suradnju ravnatelja sa stručnjakom zaštite na radu, specijalistom medicine rada i povjerenikom radnika za zaštitu na radu u provođenju mjera sprječavanja zloporabe sredstava ovisnosti</w:t>
      </w:r>
    </w:p>
    <w:p w:rsidR="00C169C6" w:rsidRDefault="00C169C6" w:rsidP="00370D2E">
      <w:pPr>
        <w:pStyle w:val="Tijeloteksta"/>
        <w:numPr>
          <w:ilvl w:val="0"/>
          <w:numId w:val="33"/>
        </w:numPr>
        <w:tabs>
          <w:tab w:val="clear" w:pos="1800"/>
          <w:tab w:val="num" w:pos="1418"/>
        </w:tabs>
        <w:ind w:left="1418" w:hanging="284"/>
      </w:pPr>
      <w:r>
        <w:t>pisano uređivanja postupka provjere radi utvrđivanja je li radnik pod utjecajem alkohola ili drugih sredstava ovisnosti.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30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>U slučaju osnovane sumnje dopušteno je u vrtiću provesti postupak provjere radi utvrđivanja je li radnik pod utjecajem alkohola ili drugih sredstava ovisnosti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>Provjeru je li radnik pod utjecajem alkohola ili drugoga sredstva ovisnosti, obavlja ravnatelj ili zaposlenik koji je osposobljen i ovlašten za obavljanje tih poslova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>Zaposlenik je dužan pristupiti provjeri alkoholiziranosti, u protivnom smatra se da je pod utjecajem alkohola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>Provjera alkoholiziranosti radnika se obavlja digitalnim alkometrom ili uručivanjem uputnice za uzimanje bioloških uzorka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 xml:space="preserve">Ako se provjerom utvrdi da u organizmu radnika ima alkohola iznad </w:t>
      </w:r>
      <w:r w:rsidRPr="0086654D">
        <w:t>0,0</w:t>
      </w:r>
      <w:r>
        <w:t xml:space="preserve"> g/kg, odnosno više od 0,0 miligrama u litri izdahnutog zraka ili radnik uskrati pristanak za provjeru, smatra se da je pod utjecajem sredstava ovisnosti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>O provjeri je li radnik pod utjecajem alkohola ili drugih sredstava ovisnosti vodi se zapisnik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>Radnika za kojega se utvrdi da je pod utjecajem alkohola ili drugoga sredstva ovisnosti, ravnatelj ga može privremeno udaljiti s radnog mjesta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>Ako radnik odbije napustiti mjesto rada, ravnatelj ili druga osoba koja obavlja provjeru, treba se za pomoć obratiti najbližoj redarstvenoj službi.</w:t>
      </w:r>
    </w:p>
    <w:p w:rsidR="00C169C6" w:rsidRDefault="00C169C6" w:rsidP="00370D2E">
      <w:pPr>
        <w:pStyle w:val="Tijeloteksta"/>
        <w:numPr>
          <w:ilvl w:val="0"/>
          <w:numId w:val="31"/>
        </w:numPr>
        <w:tabs>
          <w:tab w:val="clear" w:pos="1080"/>
          <w:tab w:val="num" w:pos="851"/>
        </w:tabs>
        <w:ind w:left="851" w:hanging="425"/>
      </w:pPr>
      <w:r>
        <w:t>Provjera alkoholiziranosti može se obavljati i nenajavljeno u cilju preventivnog djelovanja.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370D2E">
      <w:pPr>
        <w:pStyle w:val="Bezproreda"/>
        <w:tabs>
          <w:tab w:val="left" w:pos="426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31.</w:t>
      </w:r>
    </w:p>
    <w:p w:rsidR="00C169C6" w:rsidRPr="00C169C6" w:rsidRDefault="00370D2E" w:rsidP="00370D2E">
      <w:pPr>
        <w:pStyle w:val="Bezproreda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9C6" w:rsidRPr="00C169C6">
        <w:rPr>
          <w:rFonts w:ascii="Times New Roman" w:hAnsi="Times New Roman" w:cs="Times New Roman"/>
          <w:sz w:val="24"/>
          <w:szCs w:val="24"/>
        </w:rPr>
        <w:t>Ravnatelj ne smije provesti postupak provjere radi utvrđivanja je li radnik pod utjecajem sredstava ovisnosti kod radnika koji ima potvrdu da se nalazi u programu liječenja, odvikavanja od ovisnosti ili rehabilitacije, odnosno u izvanbolničkom tretmanu liječenja od ovisnosti i (ili) na supstitucijskoj terapiji, ali može predložiti Uparvnom vijeću donošenje odluke o upućivanju radnika na prosudbu radne sposobnosti.</w:t>
      </w:r>
    </w:p>
    <w:p w:rsidR="00C169C6" w:rsidRDefault="00C169C6" w:rsidP="00370D2E">
      <w:pPr>
        <w:pStyle w:val="Bezproreda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7E676A" w:rsidRPr="00C169C6" w:rsidRDefault="007E676A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C169C6">
        <w:rPr>
          <w:rFonts w:ascii="Times New Roman" w:hAnsi="Times New Roman" w:cs="Times New Roman"/>
          <w:b/>
          <w:caps/>
          <w:sz w:val="24"/>
          <w:szCs w:val="24"/>
        </w:rPr>
        <w:t>PRUŽANJE PRVE POMOĆI, EVAKUACIJA I SPAŠAVANJE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32.</w:t>
      </w:r>
    </w:p>
    <w:p w:rsidR="00C169C6" w:rsidRPr="00C169C6" w:rsidRDefault="00C169C6" w:rsidP="00370D2E">
      <w:pPr>
        <w:numPr>
          <w:ilvl w:val="0"/>
          <w:numId w:val="36"/>
        </w:numPr>
        <w:tabs>
          <w:tab w:val="clear" w:pos="108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U slučaju ozljede na radu ili iznenadne bolesti radnicima se treba pružiti prva pomoć.</w:t>
      </w:r>
    </w:p>
    <w:p w:rsidR="00C169C6" w:rsidRPr="00C169C6" w:rsidRDefault="00C169C6" w:rsidP="00370D2E">
      <w:pPr>
        <w:numPr>
          <w:ilvl w:val="0"/>
          <w:numId w:val="36"/>
        </w:numPr>
        <w:tabs>
          <w:tab w:val="clear" w:pos="108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 xml:space="preserve">Ormarić za prvu pomoć s potrebnim sanitetskim materijalom mora biti postavljen tako da može biti dostupan radnicima u svakoj prigodi. </w:t>
      </w: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33.</w:t>
      </w:r>
    </w:p>
    <w:p w:rsidR="00C169C6" w:rsidRDefault="00C169C6" w:rsidP="00370D2E">
      <w:pPr>
        <w:pStyle w:val="Tijeloteksta"/>
        <w:numPr>
          <w:ilvl w:val="0"/>
          <w:numId w:val="37"/>
        </w:numPr>
        <w:tabs>
          <w:tab w:val="clear" w:pos="1080"/>
          <w:tab w:val="num" w:pos="851"/>
        </w:tabs>
        <w:ind w:left="851" w:hanging="425"/>
      </w:pPr>
      <w:r>
        <w:t>Prvu pomoć iz članka 32. ovoga pravilnika mora pružiti svaki radnik koji je za to osposobljen.</w:t>
      </w:r>
    </w:p>
    <w:p w:rsidR="00C169C6" w:rsidRDefault="00C169C6" w:rsidP="00370D2E">
      <w:pPr>
        <w:pStyle w:val="Tijeloteksta"/>
        <w:numPr>
          <w:ilvl w:val="0"/>
          <w:numId w:val="37"/>
        </w:numPr>
        <w:tabs>
          <w:tab w:val="clear" w:pos="1080"/>
          <w:tab w:val="num" w:pos="851"/>
        </w:tabs>
        <w:ind w:left="851" w:hanging="425"/>
      </w:pPr>
      <w:r>
        <w:t>Radnik kojemu je pružena prva pomoć, treba se odmah uputiti u najbližu zdravstvenu ustanovu.</w:t>
      </w:r>
    </w:p>
    <w:p w:rsidR="00C169C6" w:rsidRPr="00C169C6" w:rsidRDefault="00C169C6" w:rsidP="00370D2E">
      <w:pPr>
        <w:pStyle w:val="Tijeloteksta"/>
        <w:numPr>
          <w:ilvl w:val="0"/>
          <w:numId w:val="37"/>
        </w:numPr>
        <w:tabs>
          <w:tab w:val="clear" w:pos="1080"/>
          <w:tab w:val="num" w:pos="851"/>
        </w:tabs>
        <w:ind w:left="851" w:hanging="425"/>
      </w:pPr>
      <w:r>
        <w:t>Upućivanje u zdravstvenu ustanovu uključuje, u ovisnosti od težine ozljede na radu ili bolesti:</w:t>
      </w:r>
    </w:p>
    <w:p w:rsidR="00C169C6" w:rsidRPr="00C169C6" w:rsidRDefault="00C169C6" w:rsidP="00C169C6">
      <w:pPr>
        <w:numPr>
          <w:ilvl w:val="0"/>
          <w:numId w:val="35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prijenos ili prijevoz radnika od drugih osoba</w:t>
      </w:r>
    </w:p>
    <w:p w:rsidR="00C169C6" w:rsidRPr="00C169C6" w:rsidRDefault="00C169C6" w:rsidP="00C169C6">
      <w:pPr>
        <w:numPr>
          <w:ilvl w:val="0"/>
          <w:numId w:val="3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osiguravanje komunikacije kojom će se osigurati prijenos ili prijevoz radnika sredstvima zdravstvene ustanove ili ovlaštenog prijevoznika.</w:t>
      </w:r>
    </w:p>
    <w:p w:rsidR="00C169C6" w:rsidRPr="00C169C6" w:rsidRDefault="00C169C6" w:rsidP="00C16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9C6" w:rsidRPr="00C169C6" w:rsidRDefault="00C169C6" w:rsidP="00C169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>Članak 34.</w:t>
      </w:r>
    </w:p>
    <w:p w:rsidR="00C169C6" w:rsidRPr="00C169C6" w:rsidRDefault="00C169C6" w:rsidP="00370D2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9C6">
        <w:rPr>
          <w:rFonts w:ascii="Times New Roman" w:hAnsi="Times New Roman" w:cs="Times New Roman"/>
          <w:sz w:val="24"/>
          <w:szCs w:val="24"/>
        </w:rPr>
        <w:t xml:space="preserve">Evakuacija i spašavanje radnika vrtića provodi se prema planu evakuacije i spašavanja. </w:t>
      </w:r>
    </w:p>
    <w:p w:rsidR="007E676A" w:rsidRPr="007E676A" w:rsidRDefault="007E676A" w:rsidP="007E67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7E676A">
        <w:rPr>
          <w:rFonts w:ascii="Times New Roman" w:hAnsi="Times New Roman" w:cs="Times New Roman"/>
          <w:b/>
          <w:caps/>
          <w:sz w:val="24"/>
          <w:szCs w:val="24"/>
        </w:rPr>
        <w:t>IZVJEŠĆIVANJE RADNIKA I ODBOR ZA ZAŠTITU NA RADU</w:t>
      </w:r>
    </w:p>
    <w:p w:rsidR="007E676A" w:rsidRPr="007E676A" w:rsidRDefault="007E676A" w:rsidP="007E67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Članak 35.</w:t>
      </w:r>
    </w:p>
    <w:p w:rsidR="007E676A" w:rsidRDefault="007E676A" w:rsidP="00370D2E">
      <w:pPr>
        <w:pStyle w:val="Tijeloteksta"/>
        <w:numPr>
          <w:ilvl w:val="0"/>
          <w:numId w:val="42"/>
        </w:numPr>
        <w:tabs>
          <w:tab w:val="clear" w:pos="1080"/>
          <w:tab w:val="num" w:pos="851"/>
        </w:tabs>
        <w:ind w:left="851" w:hanging="425"/>
      </w:pPr>
      <w:r>
        <w:t>Ravnatelj je dužan obavješćivati, savjetovati se radnicima i njihovim predstavnicima o svim pitanjima koja se odnose na sigurnost i zdravlje na radu</w:t>
      </w:r>
    </w:p>
    <w:p w:rsidR="007E676A" w:rsidRDefault="007E676A" w:rsidP="00370D2E">
      <w:pPr>
        <w:pStyle w:val="Tijeloteksta"/>
        <w:numPr>
          <w:ilvl w:val="0"/>
          <w:numId w:val="42"/>
        </w:numPr>
        <w:tabs>
          <w:tab w:val="clear" w:pos="1080"/>
          <w:tab w:val="num" w:pos="851"/>
        </w:tabs>
        <w:ind w:left="851" w:hanging="425"/>
      </w:pPr>
      <w:r>
        <w:t>Ravnatelj je dužan obavijestiti radnike, povjerenika radnika za zaštitu na radu, stručnjaka za zaštitu na radu i ovlaštenu osobu ako je s njom ugovorio obavljanje poslova zaštite na radu o svim rizicima i promjenama koje bi mogle utjecati na sigurnost i zdravlje radnika a osobito:</w:t>
      </w:r>
    </w:p>
    <w:p w:rsidR="007E676A" w:rsidRPr="007E676A" w:rsidRDefault="007E676A" w:rsidP="00370D2E">
      <w:pPr>
        <w:numPr>
          <w:ilvl w:val="0"/>
          <w:numId w:val="41"/>
        </w:numPr>
        <w:tabs>
          <w:tab w:val="clear" w:pos="18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rizicima vezanim za mjesto rada i narav ili vrstu poslova, o mogućem oštećenju zdravlja te zaštitnim i preventivnim mjerama i aktivnostima u radnim postupcima</w:t>
      </w:r>
    </w:p>
    <w:p w:rsidR="007E676A" w:rsidRPr="007E676A" w:rsidRDefault="007E676A" w:rsidP="00370D2E">
      <w:pPr>
        <w:numPr>
          <w:ilvl w:val="0"/>
          <w:numId w:val="41"/>
        </w:numPr>
        <w:tabs>
          <w:tab w:val="clear" w:pos="18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o mjerama pružanja prve pomoći, zaštite od požara, zaštite i spašavanja radnika te o radnicima koji ih provode.</w:t>
      </w:r>
      <w:r w:rsidRPr="007E676A">
        <w:rPr>
          <w:rFonts w:ascii="Times New Roman" w:hAnsi="Times New Roman" w:cs="Times New Roman"/>
          <w:sz w:val="24"/>
          <w:szCs w:val="24"/>
        </w:rPr>
        <w:tab/>
      </w:r>
      <w:r w:rsidRPr="007E676A">
        <w:rPr>
          <w:rFonts w:ascii="Times New Roman" w:hAnsi="Times New Roman" w:cs="Times New Roman"/>
          <w:sz w:val="24"/>
          <w:szCs w:val="24"/>
        </w:rPr>
        <w:tab/>
      </w: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Članak 36.</w:t>
      </w:r>
    </w:p>
    <w:p w:rsidR="007E676A" w:rsidRPr="007E676A" w:rsidRDefault="007E676A" w:rsidP="00E95242">
      <w:pPr>
        <w:numPr>
          <w:ilvl w:val="0"/>
          <w:numId w:val="3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U vrtićuse utemeljuje odbor za zaštitu na radu(ukoliko bude više od 50 zaposlenih)</w:t>
      </w:r>
    </w:p>
    <w:p w:rsidR="007E676A" w:rsidRDefault="007E676A" w:rsidP="00E95242">
      <w:pPr>
        <w:numPr>
          <w:ilvl w:val="0"/>
          <w:numId w:val="3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 xml:space="preserve">Odbor za zaštitu na radu (u daljem tekstu: odbor) je savjetodavno tijelo za unapređivanje zaštite na radu. </w:t>
      </w:r>
    </w:p>
    <w:p w:rsidR="00E95242" w:rsidRPr="00E95242" w:rsidRDefault="00E95242" w:rsidP="00E95242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Članak 37.</w:t>
      </w:r>
    </w:p>
    <w:p w:rsidR="007E676A" w:rsidRDefault="007E676A" w:rsidP="00E95242">
      <w:pPr>
        <w:pStyle w:val="Tijeloteksta"/>
        <w:numPr>
          <w:ilvl w:val="0"/>
          <w:numId w:val="39"/>
        </w:numPr>
        <w:tabs>
          <w:tab w:val="clear" w:pos="1080"/>
          <w:tab w:val="num" w:pos="851"/>
        </w:tabs>
        <w:ind w:left="851" w:hanging="425"/>
      </w:pPr>
      <w:r>
        <w:t>Odbor čine ravnatelj ili njegov ovlaštenik i povjerenik radnika za zaštitu na radu, stručnjak zaštite na radu i specijalist medicine rada.</w:t>
      </w:r>
    </w:p>
    <w:p w:rsidR="007E676A" w:rsidRDefault="007E676A" w:rsidP="00E95242">
      <w:pPr>
        <w:pStyle w:val="Tijeloteksta"/>
        <w:numPr>
          <w:ilvl w:val="0"/>
          <w:numId w:val="39"/>
        </w:numPr>
        <w:tabs>
          <w:tab w:val="clear" w:pos="1080"/>
          <w:tab w:val="num" w:pos="851"/>
        </w:tabs>
        <w:ind w:left="851" w:hanging="425"/>
      </w:pPr>
      <w:r>
        <w:t>Predsjednik odbora je ravnatelj.</w:t>
      </w: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Članak 38.</w:t>
      </w:r>
    </w:p>
    <w:p w:rsidR="007E676A" w:rsidRPr="007E676A" w:rsidRDefault="007E676A" w:rsidP="00E95242">
      <w:pPr>
        <w:pStyle w:val="Bezproreda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Odbor skrbi o primjeni pravila zaštite na radu, organizaciji obavljanja poslova zaštite na radu, izvješćivanju, osposobljavanju u svezi sa zaštitom na radu i prevenciji rizika na radu i u svezi s radom te njezine učinke na zdravlje i sigurnost radnika.</w:t>
      </w:r>
    </w:p>
    <w:p w:rsidR="007E676A" w:rsidRPr="007E676A" w:rsidRDefault="007E676A" w:rsidP="00E95242">
      <w:pPr>
        <w:pStyle w:val="Bezproreda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Članak 39.</w:t>
      </w:r>
    </w:p>
    <w:p w:rsidR="007E676A" w:rsidRPr="007E676A" w:rsidRDefault="007E676A" w:rsidP="00E95242">
      <w:pPr>
        <w:numPr>
          <w:ilvl w:val="0"/>
          <w:numId w:val="40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Odbor radi na sjednicama.</w:t>
      </w:r>
    </w:p>
    <w:p w:rsidR="007E676A" w:rsidRPr="007E676A" w:rsidRDefault="007E676A" w:rsidP="00E95242">
      <w:pPr>
        <w:numPr>
          <w:ilvl w:val="0"/>
          <w:numId w:val="40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Sjednice odbora saziva i predsjedava im ravnatelj.</w:t>
      </w:r>
    </w:p>
    <w:p w:rsidR="007E676A" w:rsidRPr="007E676A" w:rsidRDefault="007E676A" w:rsidP="00E95242">
      <w:pPr>
        <w:numPr>
          <w:ilvl w:val="0"/>
          <w:numId w:val="40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Odbor se mora sastati najmanje jedanput u tri mjeseca.</w:t>
      </w:r>
    </w:p>
    <w:p w:rsidR="007E676A" w:rsidRPr="007E676A" w:rsidRDefault="007E676A" w:rsidP="00E95242">
      <w:pPr>
        <w:numPr>
          <w:ilvl w:val="0"/>
          <w:numId w:val="40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Poziv za sjednicu odbora obvezno se dostavlja i inspektoru rada u slučaju smrtne, teške ozljede na mjestu rada, utvrđenog slučaja profesionalne bolesti ili nalaza nadležnog inspektora o utvrđenom nedostatku provedbe zaštite na radu.</w:t>
      </w:r>
    </w:p>
    <w:p w:rsidR="007E676A" w:rsidRPr="007E676A" w:rsidRDefault="007E676A" w:rsidP="00E95242">
      <w:pPr>
        <w:numPr>
          <w:ilvl w:val="0"/>
          <w:numId w:val="40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O radu odbora vodi se zapisnik.</w:t>
      </w:r>
    </w:p>
    <w:p w:rsidR="007E676A" w:rsidRDefault="007E676A" w:rsidP="007E67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676A" w:rsidRDefault="007E676A" w:rsidP="007E676A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7E676A">
        <w:rPr>
          <w:rFonts w:ascii="Times New Roman" w:hAnsi="Times New Roman" w:cs="Times New Roman"/>
          <w:b/>
          <w:caps/>
          <w:sz w:val="24"/>
          <w:szCs w:val="24"/>
        </w:rPr>
        <w:t>EVIDENCIJA I ISPRAVE</w:t>
      </w:r>
    </w:p>
    <w:p w:rsidR="007E676A" w:rsidRPr="007E676A" w:rsidRDefault="007E676A" w:rsidP="007E676A">
      <w:pPr>
        <w:pStyle w:val="Bezproreda"/>
        <w:ind w:left="1080"/>
        <w:rPr>
          <w:rFonts w:ascii="Times New Roman" w:hAnsi="Times New Roman" w:cs="Times New Roman"/>
          <w:b/>
          <w:caps/>
          <w:sz w:val="24"/>
          <w:szCs w:val="24"/>
        </w:rPr>
      </w:pP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Članak 40.</w:t>
      </w:r>
    </w:p>
    <w:p w:rsidR="007E676A" w:rsidRPr="007E676A" w:rsidRDefault="007E676A" w:rsidP="000013E4">
      <w:pPr>
        <w:numPr>
          <w:ilvl w:val="0"/>
          <w:numId w:val="43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Ovlašteni radnici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76A">
        <w:rPr>
          <w:rFonts w:ascii="Times New Roman" w:hAnsi="Times New Roman" w:cs="Times New Roman"/>
          <w:sz w:val="24"/>
          <w:szCs w:val="24"/>
        </w:rPr>
        <w:t>dužni su voditi evidenciju i čuvati isprave u svezi sa zaštitom na radu na način i pod uvjetima propisanim zakonom i provedbenim propisima.</w:t>
      </w:r>
    </w:p>
    <w:p w:rsidR="007E676A" w:rsidRPr="007E676A" w:rsidRDefault="007E676A" w:rsidP="000013E4">
      <w:pPr>
        <w:numPr>
          <w:ilvl w:val="0"/>
          <w:numId w:val="43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Osim evidencije iz stavka 1. ovoga članka ravnatelj je dužan osigurati vođenje evidencije o ozljedama na radu, profesionalnim bolestima i nezgodama na radu.</w:t>
      </w: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Članak 41.</w:t>
      </w:r>
    </w:p>
    <w:p w:rsidR="007E676A" w:rsidRDefault="007E676A" w:rsidP="000013E4">
      <w:pPr>
        <w:pStyle w:val="Tijeloteksta"/>
        <w:ind w:left="426" w:firstLine="282"/>
      </w:pPr>
      <w:r>
        <w:t>Ovlaštenje i zaduženje radnika u svezi s vođenjem evidencije i čuvanjem isprava uređuje se ugovorom o radu i aktom o rasporedu radnih obveza.</w:t>
      </w:r>
    </w:p>
    <w:p w:rsidR="007E676A" w:rsidRPr="007E676A" w:rsidRDefault="007E676A" w:rsidP="000013E4">
      <w:pPr>
        <w:pStyle w:val="Bezproreda"/>
        <w:ind w:left="426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E676A" w:rsidRPr="007E676A" w:rsidRDefault="007E676A" w:rsidP="007E676A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7E676A">
        <w:rPr>
          <w:rFonts w:ascii="Times New Roman" w:hAnsi="Times New Roman" w:cs="Times New Roman"/>
          <w:b/>
          <w:caps/>
          <w:sz w:val="24"/>
          <w:szCs w:val="24"/>
        </w:rPr>
        <w:t>PRIJELAZNE I ZAVRŠNE  ODREDBE</w:t>
      </w: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E676A" w:rsidRPr="007E676A" w:rsidRDefault="007E676A" w:rsidP="007E67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676A">
        <w:rPr>
          <w:rFonts w:ascii="Times New Roman" w:hAnsi="Times New Roman" w:cs="Times New Roman"/>
          <w:sz w:val="24"/>
          <w:szCs w:val="24"/>
        </w:rPr>
        <w:t>Članak 42.</w:t>
      </w:r>
    </w:p>
    <w:p w:rsidR="007E676A" w:rsidRDefault="007E676A" w:rsidP="000013E4">
      <w:pPr>
        <w:pStyle w:val="Tijeloteksta"/>
        <w:ind w:left="426" w:firstLine="282"/>
      </w:pPr>
      <w:r>
        <w:t xml:space="preserve">Stupanjem na snagu ovoga pravilnika prestaje važiti Pravilnik o zaštiti na radu </w:t>
      </w:r>
      <w:r w:rsidRPr="00893540">
        <w:t>od 11. ožujka 2009. godine.</w:t>
      </w:r>
    </w:p>
    <w:p w:rsidR="00452056" w:rsidRDefault="00452056" w:rsidP="007E676A">
      <w:pPr>
        <w:pStyle w:val="Tijeloteksta"/>
        <w:ind w:left="720"/>
      </w:pPr>
    </w:p>
    <w:p w:rsidR="007E676A" w:rsidRPr="00452056" w:rsidRDefault="007E676A" w:rsidP="004520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2056">
        <w:rPr>
          <w:rFonts w:ascii="Times New Roman" w:hAnsi="Times New Roman" w:cs="Times New Roman"/>
          <w:sz w:val="24"/>
          <w:szCs w:val="24"/>
        </w:rPr>
        <w:t>Članak 43.</w:t>
      </w:r>
    </w:p>
    <w:p w:rsidR="007E676A" w:rsidRDefault="007E676A" w:rsidP="007E676A">
      <w:pPr>
        <w:pStyle w:val="Tijeloteksta"/>
        <w:ind w:firstLine="720"/>
      </w:pPr>
      <w:r>
        <w:t>Ovaj pravilnik stupa na snagu danom objave na oglasnoj ploči vrtića.</w:t>
      </w:r>
    </w:p>
    <w:p w:rsidR="007E676A" w:rsidRDefault="007E676A" w:rsidP="007E676A"/>
    <w:p w:rsidR="007E676A" w:rsidRDefault="007E676A" w:rsidP="0045205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0013E4" w:rsidRDefault="000013E4" w:rsidP="0045205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0013E4" w:rsidRDefault="000013E4" w:rsidP="0045205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0013E4" w:rsidRPr="00452056" w:rsidRDefault="000013E4" w:rsidP="0045205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7E676A" w:rsidRPr="00452056" w:rsidRDefault="00452056" w:rsidP="0045205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52056">
        <w:rPr>
          <w:rFonts w:ascii="Times New Roman" w:hAnsi="Times New Roman" w:cs="Times New Roman"/>
          <w:sz w:val="24"/>
          <w:szCs w:val="24"/>
        </w:rPr>
        <w:t>Zamjenik</w:t>
      </w:r>
      <w:r w:rsidR="007E676A" w:rsidRPr="00452056">
        <w:rPr>
          <w:rFonts w:ascii="Times New Roman" w:hAnsi="Times New Roman" w:cs="Times New Roman"/>
          <w:sz w:val="24"/>
          <w:szCs w:val="24"/>
        </w:rPr>
        <w:t xml:space="preserve"> predsjednika Upravnog vijeća</w:t>
      </w:r>
    </w:p>
    <w:p w:rsidR="007E676A" w:rsidRPr="00452056" w:rsidRDefault="00452056" w:rsidP="004520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E676A" w:rsidRPr="00452056">
        <w:rPr>
          <w:rFonts w:ascii="Times New Roman" w:hAnsi="Times New Roman" w:cs="Times New Roman"/>
          <w:sz w:val="24"/>
          <w:szCs w:val="24"/>
        </w:rPr>
        <w:t>Eliana Barbo</w:t>
      </w:r>
      <w:r w:rsidR="007E676A" w:rsidRPr="00452056">
        <w:rPr>
          <w:rFonts w:ascii="Times New Roman" w:hAnsi="Times New Roman" w:cs="Times New Roman"/>
          <w:sz w:val="24"/>
          <w:szCs w:val="24"/>
        </w:rPr>
        <w:tab/>
      </w:r>
    </w:p>
    <w:p w:rsidR="007E676A" w:rsidRPr="00452056" w:rsidRDefault="007E676A" w:rsidP="0045205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B517C5" w:rsidRDefault="007E676A" w:rsidP="00B517C5">
      <w:pPr>
        <w:rPr>
          <w:rFonts w:ascii="Times New Roman" w:hAnsi="Times New Roman" w:cs="Times New Roman"/>
          <w:sz w:val="24"/>
          <w:szCs w:val="24"/>
        </w:rPr>
      </w:pPr>
      <w:r w:rsidRPr="00452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520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17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2056">
        <w:rPr>
          <w:rFonts w:ascii="Times New Roman" w:hAnsi="Times New Roman" w:cs="Times New Roman"/>
          <w:sz w:val="24"/>
          <w:szCs w:val="24"/>
        </w:rPr>
        <w:t xml:space="preserve"> </w:t>
      </w:r>
      <w:r w:rsidRPr="0045205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A45D1" w:rsidRDefault="00DA45D1" w:rsidP="00B517C5">
      <w:pPr>
        <w:rPr>
          <w:rFonts w:ascii="Times New Roman" w:hAnsi="Times New Roman" w:cs="Times New Roman"/>
          <w:sz w:val="24"/>
          <w:szCs w:val="24"/>
        </w:rPr>
      </w:pPr>
    </w:p>
    <w:p w:rsidR="00DA45D1" w:rsidRDefault="00DA45D1" w:rsidP="00B517C5">
      <w:pPr>
        <w:rPr>
          <w:rFonts w:ascii="Times New Roman" w:hAnsi="Times New Roman" w:cs="Times New Roman"/>
          <w:sz w:val="24"/>
          <w:szCs w:val="24"/>
        </w:rPr>
      </w:pPr>
    </w:p>
    <w:p w:rsidR="00DA45D1" w:rsidRDefault="00DA45D1" w:rsidP="00B517C5">
      <w:pPr>
        <w:rPr>
          <w:rFonts w:ascii="Times New Roman" w:hAnsi="Times New Roman" w:cs="Times New Roman"/>
          <w:sz w:val="24"/>
          <w:szCs w:val="24"/>
        </w:rPr>
      </w:pPr>
    </w:p>
    <w:p w:rsidR="00DA45D1" w:rsidRPr="001A6CE8" w:rsidRDefault="00DA45D1" w:rsidP="001A6C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6CE8">
        <w:rPr>
          <w:rFonts w:ascii="Times New Roman" w:hAnsi="Times New Roman" w:cs="Times New Roman"/>
          <w:sz w:val="24"/>
          <w:szCs w:val="24"/>
        </w:rPr>
        <w:t>K</w:t>
      </w:r>
      <w:r w:rsidR="00D97497" w:rsidRPr="001A6CE8">
        <w:rPr>
          <w:rFonts w:ascii="Times New Roman" w:hAnsi="Times New Roman" w:cs="Times New Roman"/>
          <w:sz w:val="24"/>
          <w:szCs w:val="24"/>
        </w:rPr>
        <w:t xml:space="preserve">lasa: </w:t>
      </w:r>
      <w:r w:rsidR="00104E3E">
        <w:rPr>
          <w:rFonts w:ascii="Times New Roman" w:hAnsi="Times New Roman" w:cs="Times New Roman"/>
          <w:sz w:val="24"/>
          <w:szCs w:val="24"/>
        </w:rPr>
        <w:t>601-02</w:t>
      </w:r>
      <w:r w:rsidR="00340738">
        <w:rPr>
          <w:rFonts w:ascii="Times New Roman" w:hAnsi="Times New Roman" w:cs="Times New Roman"/>
          <w:sz w:val="24"/>
          <w:szCs w:val="24"/>
        </w:rPr>
        <w:t>/16-01/</w:t>
      </w:r>
      <w:r w:rsidR="00104E3E">
        <w:rPr>
          <w:rFonts w:ascii="Times New Roman" w:hAnsi="Times New Roman" w:cs="Times New Roman"/>
          <w:sz w:val="24"/>
          <w:szCs w:val="24"/>
        </w:rPr>
        <w:t>01</w:t>
      </w:r>
    </w:p>
    <w:p w:rsidR="001A6CE8" w:rsidRPr="001A6CE8" w:rsidRDefault="001A6CE8" w:rsidP="001A6CE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6CE8">
        <w:rPr>
          <w:rFonts w:ascii="Times New Roman" w:hAnsi="Times New Roman" w:cs="Times New Roman"/>
          <w:sz w:val="24"/>
          <w:szCs w:val="24"/>
        </w:rPr>
        <w:t>Ur.broj:</w:t>
      </w:r>
      <w:r w:rsidR="00104E3E">
        <w:rPr>
          <w:rFonts w:ascii="Times New Roman" w:hAnsi="Times New Roman" w:cs="Times New Roman"/>
          <w:sz w:val="24"/>
          <w:szCs w:val="24"/>
        </w:rPr>
        <w:t xml:space="preserve"> 2105/01-07/01-16-8</w:t>
      </w:r>
    </w:p>
    <w:p w:rsidR="00DA45D1" w:rsidRDefault="00DA45D1" w:rsidP="00B517C5">
      <w:pPr>
        <w:rPr>
          <w:rFonts w:ascii="Times New Roman" w:hAnsi="Times New Roman" w:cs="Times New Roman"/>
          <w:sz w:val="24"/>
          <w:szCs w:val="24"/>
        </w:rPr>
      </w:pPr>
    </w:p>
    <w:p w:rsidR="00DA45D1" w:rsidRDefault="00DA45D1" w:rsidP="00B517C5">
      <w:pPr>
        <w:rPr>
          <w:rFonts w:ascii="Times New Roman" w:hAnsi="Times New Roman" w:cs="Times New Roman"/>
          <w:sz w:val="24"/>
          <w:szCs w:val="24"/>
        </w:rPr>
      </w:pPr>
    </w:p>
    <w:p w:rsidR="00B517C5" w:rsidRPr="00B517C5" w:rsidRDefault="00B517C5" w:rsidP="00B517C5">
      <w:pPr>
        <w:rPr>
          <w:rFonts w:ascii="Times New Roman" w:hAnsi="Times New Roman" w:cs="Times New Roman"/>
          <w:sz w:val="24"/>
          <w:szCs w:val="24"/>
        </w:rPr>
      </w:pPr>
      <w:r w:rsidRPr="00B517C5">
        <w:rPr>
          <w:rFonts w:ascii="Times New Roman" w:hAnsi="Times New Roman" w:cs="Times New Roman"/>
          <w:sz w:val="24"/>
          <w:szCs w:val="24"/>
        </w:rPr>
        <w:t>Ovaj Pravilni</w:t>
      </w:r>
      <w:r w:rsidR="00EC585C">
        <w:rPr>
          <w:rFonts w:ascii="Times New Roman" w:hAnsi="Times New Roman" w:cs="Times New Roman"/>
          <w:sz w:val="24"/>
          <w:szCs w:val="24"/>
        </w:rPr>
        <w:t>k stupa na snagu 28.11.</w:t>
      </w:r>
      <w:r w:rsidRPr="00B517C5">
        <w:rPr>
          <w:rFonts w:ascii="Times New Roman" w:hAnsi="Times New Roman" w:cs="Times New Roman"/>
          <w:sz w:val="24"/>
          <w:szCs w:val="24"/>
        </w:rPr>
        <w:t>2016.</w:t>
      </w:r>
      <w:r w:rsidR="00EC585C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7E676A" w:rsidRPr="0004471A" w:rsidRDefault="007E676A" w:rsidP="00452056">
      <w:pPr>
        <w:pStyle w:val="Bezproreda"/>
        <w:jc w:val="right"/>
      </w:pPr>
      <w:r w:rsidRPr="00452056">
        <w:rPr>
          <w:rFonts w:ascii="Times New Roman" w:hAnsi="Times New Roman" w:cs="Times New Roman"/>
          <w:sz w:val="24"/>
          <w:szCs w:val="24"/>
        </w:rPr>
        <w:tab/>
      </w:r>
      <w:r w:rsidRPr="00452056">
        <w:rPr>
          <w:rFonts w:ascii="Times New Roman" w:hAnsi="Times New Roman" w:cs="Times New Roman"/>
          <w:sz w:val="24"/>
          <w:szCs w:val="24"/>
        </w:rPr>
        <w:tab/>
      </w:r>
      <w:r w:rsidRPr="00452056">
        <w:rPr>
          <w:rFonts w:ascii="Times New Roman" w:hAnsi="Times New Roman" w:cs="Times New Roman"/>
          <w:sz w:val="24"/>
          <w:szCs w:val="24"/>
        </w:rPr>
        <w:tab/>
      </w:r>
      <w:r w:rsidRPr="00452056">
        <w:rPr>
          <w:rFonts w:ascii="Times New Roman" w:hAnsi="Times New Roman" w:cs="Times New Roman"/>
          <w:sz w:val="24"/>
          <w:szCs w:val="24"/>
        </w:rPr>
        <w:tab/>
      </w:r>
      <w:r>
        <w:tab/>
      </w:r>
    </w:p>
    <w:p w:rsidR="007E676A" w:rsidRDefault="007E676A" w:rsidP="007E676A">
      <w:pPr>
        <w:jc w:val="right"/>
      </w:pPr>
    </w:p>
    <w:p w:rsidR="007E676A" w:rsidRDefault="007E676A" w:rsidP="007E676A">
      <w:pPr>
        <w:jc w:val="right"/>
      </w:pPr>
    </w:p>
    <w:p w:rsidR="007E676A" w:rsidRDefault="007E676A" w:rsidP="007E676A">
      <w:pPr>
        <w:jc w:val="right"/>
      </w:pPr>
    </w:p>
    <w:p w:rsidR="007E676A" w:rsidRDefault="007E676A" w:rsidP="007E676A">
      <w:pPr>
        <w:jc w:val="right"/>
      </w:pPr>
    </w:p>
    <w:p w:rsidR="007E676A" w:rsidRDefault="007E676A" w:rsidP="007E676A">
      <w:pPr>
        <w:jc w:val="right"/>
      </w:pPr>
    </w:p>
    <w:p w:rsidR="004A2302" w:rsidRDefault="004A2302"/>
    <w:sectPr w:rsidR="004A2302" w:rsidSect="0095430F">
      <w:footerReference w:type="default" r:id="rId8"/>
      <w:pgSz w:w="11906" w:h="16838"/>
      <w:pgMar w:top="1134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1E" w:rsidRDefault="0011091E" w:rsidP="002A57F4">
      <w:pPr>
        <w:spacing w:after="0" w:line="240" w:lineRule="auto"/>
      </w:pPr>
      <w:r>
        <w:separator/>
      </w:r>
    </w:p>
  </w:endnote>
  <w:endnote w:type="continuationSeparator" w:id="1">
    <w:p w:rsidR="0011091E" w:rsidRDefault="0011091E" w:rsidP="002A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4813"/>
      <w:docPartObj>
        <w:docPartGallery w:val="Page Numbers (Bottom of Page)"/>
        <w:docPartUnique/>
      </w:docPartObj>
    </w:sdtPr>
    <w:sdtContent>
      <w:p w:rsidR="002A57F4" w:rsidRDefault="00410B13">
        <w:pPr>
          <w:pStyle w:val="Podnoje"/>
        </w:pPr>
        <w:r>
          <w:rPr>
            <w:lang w:eastAsia="zh-TW"/>
          </w:rPr>
          <w:pict>
            <v:rect id="_x0000_s2050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50" inset=",0,,0">
                <w:txbxContent>
                  <w:p w:rsidR="00AB44C6" w:rsidRDefault="00410B1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EC585C" w:rsidRPr="00EC585C">
                        <w:rPr>
                          <w:noProof/>
                          <w:color w:val="C0504D" w:themeColor="accent2"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1E" w:rsidRDefault="0011091E" w:rsidP="002A57F4">
      <w:pPr>
        <w:spacing w:after="0" w:line="240" w:lineRule="auto"/>
      </w:pPr>
      <w:r>
        <w:separator/>
      </w:r>
    </w:p>
  </w:footnote>
  <w:footnote w:type="continuationSeparator" w:id="1">
    <w:p w:rsidR="0011091E" w:rsidRDefault="0011091E" w:rsidP="002A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2E0648"/>
    <w:lvl w:ilvl="0">
      <w:numFmt w:val="bullet"/>
      <w:lvlText w:val="*"/>
      <w:lvlJc w:val="left"/>
    </w:lvl>
  </w:abstractNum>
  <w:abstractNum w:abstractNumId="1">
    <w:nsid w:val="00AC6652"/>
    <w:multiLevelType w:val="hybridMultilevel"/>
    <w:tmpl w:val="5802B04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8401A"/>
    <w:multiLevelType w:val="hybridMultilevel"/>
    <w:tmpl w:val="F01860DE"/>
    <w:lvl w:ilvl="0" w:tplc="788CF0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24E5E"/>
    <w:multiLevelType w:val="hybridMultilevel"/>
    <w:tmpl w:val="6C98795E"/>
    <w:lvl w:ilvl="0" w:tplc="5002BF0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92746"/>
    <w:multiLevelType w:val="hybridMultilevel"/>
    <w:tmpl w:val="C734BE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C6757"/>
    <w:multiLevelType w:val="hybridMultilevel"/>
    <w:tmpl w:val="A9BE8F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D3B3B"/>
    <w:multiLevelType w:val="hybridMultilevel"/>
    <w:tmpl w:val="369A0650"/>
    <w:lvl w:ilvl="0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DAC118B"/>
    <w:multiLevelType w:val="hybridMultilevel"/>
    <w:tmpl w:val="72968666"/>
    <w:lvl w:ilvl="0" w:tplc="603675C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C7929"/>
    <w:multiLevelType w:val="hybridMultilevel"/>
    <w:tmpl w:val="ED3E22E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7DA"/>
    <w:multiLevelType w:val="hybridMultilevel"/>
    <w:tmpl w:val="3E78F66E"/>
    <w:lvl w:ilvl="0" w:tplc="4E9E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92D01"/>
    <w:multiLevelType w:val="hybridMultilevel"/>
    <w:tmpl w:val="6CA446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C43DB"/>
    <w:multiLevelType w:val="hybridMultilevel"/>
    <w:tmpl w:val="6E203D40"/>
    <w:lvl w:ilvl="0" w:tplc="1DF231D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536E3"/>
    <w:multiLevelType w:val="hybridMultilevel"/>
    <w:tmpl w:val="C6C896F4"/>
    <w:lvl w:ilvl="0" w:tplc="1DF231D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E47688"/>
    <w:multiLevelType w:val="hybridMultilevel"/>
    <w:tmpl w:val="3A646EC6"/>
    <w:lvl w:ilvl="0" w:tplc="1DF231D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AD6387"/>
    <w:multiLevelType w:val="hybridMultilevel"/>
    <w:tmpl w:val="0882D2EC"/>
    <w:lvl w:ilvl="0" w:tplc="1DF231D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C436A3"/>
    <w:multiLevelType w:val="hybridMultilevel"/>
    <w:tmpl w:val="931AD60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22FA9"/>
    <w:multiLevelType w:val="hybridMultilevel"/>
    <w:tmpl w:val="369A0650"/>
    <w:lvl w:ilvl="0" w:tplc="F014C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77E5A"/>
    <w:multiLevelType w:val="hybridMultilevel"/>
    <w:tmpl w:val="416A047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33ED"/>
    <w:multiLevelType w:val="hybridMultilevel"/>
    <w:tmpl w:val="BBEA897E"/>
    <w:lvl w:ilvl="0" w:tplc="1DF231D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37291B"/>
    <w:multiLevelType w:val="hybridMultilevel"/>
    <w:tmpl w:val="4C4C86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8448F"/>
    <w:multiLevelType w:val="hybridMultilevel"/>
    <w:tmpl w:val="83BC69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44E"/>
    <w:multiLevelType w:val="hybridMultilevel"/>
    <w:tmpl w:val="B802A7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7260F"/>
    <w:multiLevelType w:val="hybridMultilevel"/>
    <w:tmpl w:val="9E6C369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C57A7"/>
    <w:multiLevelType w:val="hybridMultilevel"/>
    <w:tmpl w:val="D8C20AF2"/>
    <w:lvl w:ilvl="0" w:tplc="DA569B4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47B3D"/>
    <w:multiLevelType w:val="hybridMultilevel"/>
    <w:tmpl w:val="2C8EBB7A"/>
    <w:lvl w:ilvl="0" w:tplc="0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332B0D"/>
    <w:multiLevelType w:val="hybridMultilevel"/>
    <w:tmpl w:val="D6F034D0"/>
    <w:lvl w:ilvl="0" w:tplc="F014C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6022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A90F75"/>
    <w:multiLevelType w:val="hybridMultilevel"/>
    <w:tmpl w:val="72FC9F8A"/>
    <w:lvl w:ilvl="0" w:tplc="F014C7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1D3386"/>
    <w:multiLevelType w:val="hybridMultilevel"/>
    <w:tmpl w:val="D13EEC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F601AA"/>
    <w:multiLevelType w:val="hybridMultilevel"/>
    <w:tmpl w:val="FB06BC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AF3AF6"/>
    <w:multiLevelType w:val="hybridMultilevel"/>
    <w:tmpl w:val="5742E32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9358E"/>
    <w:multiLevelType w:val="hybridMultilevel"/>
    <w:tmpl w:val="AFEC9A20"/>
    <w:lvl w:ilvl="0" w:tplc="A53C9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A58B8"/>
    <w:multiLevelType w:val="hybridMultilevel"/>
    <w:tmpl w:val="88D62364"/>
    <w:lvl w:ilvl="0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B168EA"/>
    <w:multiLevelType w:val="hybridMultilevel"/>
    <w:tmpl w:val="40C6771C"/>
    <w:lvl w:ilvl="0" w:tplc="1DF231D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32297A"/>
    <w:multiLevelType w:val="hybridMultilevel"/>
    <w:tmpl w:val="BD0AE01E"/>
    <w:lvl w:ilvl="0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4462064"/>
    <w:multiLevelType w:val="hybridMultilevel"/>
    <w:tmpl w:val="6E203D40"/>
    <w:lvl w:ilvl="0" w:tplc="1DF231D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D97DEE"/>
    <w:multiLevelType w:val="hybridMultilevel"/>
    <w:tmpl w:val="C91E019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5632C"/>
    <w:multiLevelType w:val="hybridMultilevel"/>
    <w:tmpl w:val="AECAF412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0CB5A0A"/>
    <w:multiLevelType w:val="hybridMultilevel"/>
    <w:tmpl w:val="049075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F26BB7"/>
    <w:multiLevelType w:val="hybridMultilevel"/>
    <w:tmpl w:val="171E5C2A"/>
    <w:lvl w:ilvl="0" w:tplc="AA726D3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89134E"/>
    <w:multiLevelType w:val="hybridMultilevel"/>
    <w:tmpl w:val="BB229B6A"/>
    <w:lvl w:ilvl="0" w:tplc="342AB5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E7B13"/>
    <w:multiLevelType w:val="hybridMultilevel"/>
    <w:tmpl w:val="CB0044AA"/>
    <w:lvl w:ilvl="0" w:tplc="F014C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917743"/>
    <w:multiLevelType w:val="hybridMultilevel"/>
    <w:tmpl w:val="3354A728"/>
    <w:lvl w:ilvl="0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D2F5800"/>
    <w:multiLevelType w:val="hybridMultilevel"/>
    <w:tmpl w:val="5D32BCF8"/>
    <w:lvl w:ilvl="0" w:tplc="1DF231D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5"/>
  </w:num>
  <w:num w:numId="5">
    <w:abstractNumId w:val="34"/>
  </w:num>
  <w:num w:numId="6">
    <w:abstractNumId w:val="9"/>
  </w:num>
  <w:num w:numId="7">
    <w:abstractNumId w:val="21"/>
  </w:num>
  <w:num w:numId="8">
    <w:abstractNumId w:val="11"/>
  </w:num>
  <w:num w:numId="9">
    <w:abstractNumId w:val="36"/>
  </w:num>
  <w:num w:numId="10">
    <w:abstractNumId w:val="40"/>
  </w:num>
  <w:num w:numId="11">
    <w:abstractNumId w:val="37"/>
  </w:num>
  <w:num w:numId="12">
    <w:abstractNumId w:val="26"/>
  </w:num>
  <w:num w:numId="13">
    <w:abstractNumId w:val="18"/>
  </w:num>
  <w:num w:numId="14">
    <w:abstractNumId w:val="38"/>
  </w:num>
  <w:num w:numId="15">
    <w:abstractNumId w:val="20"/>
  </w:num>
  <w:num w:numId="16">
    <w:abstractNumId w:val="13"/>
  </w:num>
  <w:num w:numId="17">
    <w:abstractNumId w:val="14"/>
  </w:num>
  <w:num w:numId="18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19">
    <w:abstractNumId w:val="12"/>
  </w:num>
  <w:num w:numId="20">
    <w:abstractNumId w:val="32"/>
  </w:num>
  <w:num w:numId="21">
    <w:abstractNumId w:val="42"/>
  </w:num>
  <w:num w:numId="22">
    <w:abstractNumId w:val="41"/>
  </w:num>
  <w:num w:numId="23">
    <w:abstractNumId w:val="1"/>
  </w:num>
  <w:num w:numId="24">
    <w:abstractNumId w:val="2"/>
  </w:num>
  <w:num w:numId="25">
    <w:abstractNumId w:val="24"/>
  </w:num>
  <w:num w:numId="26">
    <w:abstractNumId w:val="30"/>
  </w:num>
  <w:num w:numId="27">
    <w:abstractNumId w:val="33"/>
  </w:num>
  <w:num w:numId="28">
    <w:abstractNumId w:val="35"/>
  </w:num>
  <w:num w:numId="29">
    <w:abstractNumId w:val="23"/>
  </w:num>
  <w:num w:numId="30">
    <w:abstractNumId w:val="27"/>
  </w:num>
  <w:num w:numId="31">
    <w:abstractNumId w:val="19"/>
  </w:num>
  <w:num w:numId="32">
    <w:abstractNumId w:val="28"/>
  </w:num>
  <w:num w:numId="33">
    <w:abstractNumId w:val="31"/>
  </w:num>
  <w:num w:numId="34">
    <w:abstractNumId w:val="16"/>
  </w:num>
  <w:num w:numId="35">
    <w:abstractNumId w:val="25"/>
  </w:num>
  <w:num w:numId="36">
    <w:abstractNumId w:val="10"/>
  </w:num>
  <w:num w:numId="37">
    <w:abstractNumId w:val="17"/>
  </w:num>
  <w:num w:numId="38">
    <w:abstractNumId w:val="4"/>
  </w:num>
  <w:num w:numId="39">
    <w:abstractNumId w:val="29"/>
  </w:num>
  <w:num w:numId="40">
    <w:abstractNumId w:val="8"/>
  </w:num>
  <w:num w:numId="41">
    <w:abstractNumId w:val="6"/>
  </w:num>
  <w:num w:numId="42">
    <w:abstractNumId w:val="39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2302"/>
    <w:rsid w:val="000013E4"/>
    <w:rsid w:val="00104E3E"/>
    <w:rsid w:val="0011091E"/>
    <w:rsid w:val="001A6CE8"/>
    <w:rsid w:val="002A57F4"/>
    <w:rsid w:val="002B4867"/>
    <w:rsid w:val="002D6D70"/>
    <w:rsid w:val="00340738"/>
    <w:rsid w:val="00370D2E"/>
    <w:rsid w:val="003806BA"/>
    <w:rsid w:val="003A59BD"/>
    <w:rsid w:val="00410B13"/>
    <w:rsid w:val="00452056"/>
    <w:rsid w:val="004A2302"/>
    <w:rsid w:val="004A4A9C"/>
    <w:rsid w:val="005200C4"/>
    <w:rsid w:val="006E45E4"/>
    <w:rsid w:val="007764ED"/>
    <w:rsid w:val="007E1DD1"/>
    <w:rsid w:val="007E676A"/>
    <w:rsid w:val="0095430F"/>
    <w:rsid w:val="009D6209"/>
    <w:rsid w:val="00AA0CE8"/>
    <w:rsid w:val="00AB44C6"/>
    <w:rsid w:val="00B0134D"/>
    <w:rsid w:val="00B517C5"/>
    <w:rsid w:val="00C169C6"/>
    <w:rsid w:val="00D824CF"/>
    <w:rsid w:val="00D97497"/>
    <w:rsid w:val="00DA45D1"/>
    <w:rsid w:val="00E050AB"/>
    <w:rsid w:val="00E95242"/>
    <w:rsid w:val="00EC585C"/>
    <w:rsid w:val="00F24B05"/>
    <w:rsid w:val="00F42813"/>
    <w:rsid w:val="00F6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4D"/>
  </w:style>
  <w:style w:type="paragraph" w:styleId="Naslov1">
    <w:name w:val="heading 1"/>
    <w:basedOn w:val="Normal"/>
    <w:next w:val="Normal"/>
    <w:link w:val="Naslov1Char"/>
    <w:qFormat/>
    <w:rsid w:val="004A23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A2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60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4A23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4A230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A230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A23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A230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A2302"/>
  </w:style>
  <w:style w:type="paragraph" w:styleId="Odlomakpopisa">
    <w:name w:val="List Paragraph"/>
    <w:basedOn w:val="Normal"/>
    <w:uiPriority w:val="34"/>
    <w:qFormat/>
    <w:rsid w:val="004A23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F608C0"/>
    <w:pPr>
      <w:spacing w:after="0" w:line="240" w:lineRule="auto"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F608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24B05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24B05"/>
  </w:style>
  <w:style w:type="paragraph" w:styleId="Zaglavlje">
    <w:name w:val="header"/>
    <w:basedOn w:val="Normal"/>
    <w:link w:val="ZaglavljeChar"/>
    <w:uiPriority w:val="99"/>
    <w:semiHidden/>
    <w:unhideWhenUsed/>
    <w:rsid w:val="002A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A57F4"/>
  </w:style>
  <w:style w:type="paragraph" w:styleId="Podnoje">
    <w:name w:val="footer"/>
    <w:basedOn w:val="Normal"/>
    <w:link w:val="PodnojeChar"/>
    <w:uiPriority w:val="99"/>
    <w:unhideWhenUsed/>
    <w:rsid w:val="002A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CCA5-B597-4440-859E-29989582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 Mrvica</dc:creator>
  <cp:lastModifiedBy>Vrtic Mrvica</cp:lastModifiedBy>
  <cp:revision>17</cp:revision>
  <dcterms:created xsi:type="dcterms:W3CDTF">2016-03-30T07:24:00Z</dcterms:created>
  <dcterms:modified xsi:type="dcterms:W3CDTF">2017-01-26T10:31:00Z</dcterms:modified>
</cp:coreProperties>
</file>